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C56A" w14:textId="77777777" w:rsidR="00C9024F" w:rsidRDefault="00C9024F" w:rsidP="00C9024F">
      <w:pPr>
        <w:ind w:left="720" w:hanging="360"/>
      </w:pPr>
      <w:r>
        <w:t>Kelly Kiel</w:t>
      </w:r>
    </w:p>
    <w:p w14:paraId="729230B9" w14:textId="77777777" w:rsidR="00C9024F" w:rsidRPr="00EC1D42" w:rsidRDefault="00C9024F" w:rsidP="00EC1D42">
      <w:pPr>
        <w:ind w:left="720" w:hanging="360"/>
        <w:jc w:val="center"/>
        <w:rPr>
          <w:b/>
          <w:bCs/>
        </w:rPr>
      </w:pPr>
      <w:r w:rsidRPr="00EC1D42">
        <w:rPr>
          <w:b/>
          <w:bCs/>
        </w:rPr>
        <w:t>Connecting the Optron Mini to FL Studio as a MIDI instrument Part 2</w:t>
      </w:r>
    </w:p>
    <w:p w14:paraId="6D641267" w14:textId="77777777" w:rsidR="00C9024F" w:rsidRDefault="00C9024F" w:rsidP="00C9024F">
      <w:pPr>
        <w:ind w:left="720" w:hanging="360"/>
      </w:pPr>
      <w:r w:rsidRPr="00EC1D42">
        <w:rPr>
          <w:b/>
          <w:bCs/>
        </w:rPr>
        <w:t>Category:</w:t>
      </w:r>
      <w:r>
        <w:t xml:space="preserve"> Technology, arts</w:t>
      </w:r>
    </w:p>
    <w:p w14:paraId="3322FA85" w14:textId="77777777" w:rsidR="00C9024F" w:rsidRDefault="00C9024F" w:rsidP="00C9024F">
      <w:pPr>
        <w:ind w:left="720" w:hanging="360"/>
      </w:pPr>
      <w:r w:rsidRPr="00EC1D42">
        <w:rPr>
          <w:b/>
          <w:bCs/>
        </w:rPr>
        <w:t>Overview:</w:t>
      </w:r>
      <w:r>
        <w:t xml:space="preserve"> Students will build off of the previous activity by playing more advanced music and exploring software settings.</w:t>
      </w:r>
    </w:p>
    <w:p w14:paraId="5FF198F4" w14:textId="77777777" w:rsidR="00C9024F" w:rsidRDefault="00C9024F" w:rsidP="00C9024F">
      <w:pPr>
        <w:ind w:left="720" w:hanging="360"/>
      </w:pPr>
      <w:r w:rsidRPr="00EC1D42">
        <w:rPr>
          <w:b/>
          <w:bCs/>
        </w:rPr>
        <w:t>Suggested time:</w:t>
      </w:r>
      <w:r>
        <w:t xml:space="preserve"> 50 minutes</w:t>
      </w:r>
    </w:p>
    <w:p w14:paraId="5285C446" w14:textId="77777777" w:rsidR="00C9024F" w:rsidRPr="00EC1D42" w:rsidRDefault="00C9024F" w:rsidP="00C9024F">
      <w:pPr>
        <w:ind w:left="720" w:hanging="360"/>
        <w:rPr>
          <w:b/>
          <w:bCs/>
        </w:rPr>
      </w:pPr>
      <w:r w:rsidRPr="00EC1D42">
        <w:rPr>
          <w:b/>
          <w:bCs/>
        </w:rPr>
        <w:t>Materials Needed:</w:t>
      </w:r>
    </w:p>
    <w:p w14:paraId="70C78007" w14:textId="77777777" w:rsidR="00C9024F" w:rsidRDefault="00C9024F" w:rsidP="00C9024F">
      <w:pPr>
        <w:ind w:left="720" w:hanging="360"/>
      </w:pPr>
      <w:r>
        <w:t>•</w:t>
      </w:r>
      <w:r>
        <w:tab/>
        <w:t>Computer</w:t>
      </w:r>
    </w:p>
    <w:p w14:paraId="30877B23" w14:textId="77777777" w:rsidR="00C9024F" w:rsidRDefault="00C9024F" w:rsidP="00C9024F">
      <w:pPr>
        <w:ind w:left="720" w:hanging="360"/>
      </w:pPr>
      <w:r>
        <w:t>•</w:t>
      </w:r>
      <w:r>
        <w:tab/>
        <w:t>Optron Mini</w:t>
      </w:r>
    </w:p>
    <w:p w14:paraId="588BCB73" w14:textId="77777777" w:rsidR="00C9024F" w:rsidRDefault="00C9024F" w:rsidP="00C9024F">
      <w:pPr>
        <w:ind w:left="720" w:hanging="360"/>
      </w:pPr>
      <w:r>
        <w:t>•</w:t>
      </w:r>
      <w:r>
        <w:tab/>
        <w:t>FL Studio trial software</w:t>
      </w:r>
    </w:p>
    <w:p w14:paraId="0608DD89" w14:textId="77777777" w:rsidR="00C9024F" w:rsidRDefault="00C9024F" w:rsidP="00C9024F">
      <w:pPr>
        <w:ind w:left="720" w:hanging="360"/>
      </w:pPr>
      <w:r>
        <w:t>•</w:t>
      </w:r>
      <w:r>
        <w:tab/>
        <w:t>Max 8 software</w:t>
      </w:r>
    </w:p>
    <w:p w14:paraId="1D2793AF" w14:textId="77777777" w:rsidR="00C9024F" w:rsidRDefault="00C9024F" w:rsidP="00C9024F">
      <w:pPr>
        <w:ind w:left="720" w:hanging="360"/>
      </w:pPr>
      <w:r>
        <w:t>•</w:t>
      </w:r>
      <w:r>
        <w:tab/>
        <w:t>Optron software</w:t>
      </w:r>
    </w:p>
    <w:p w14:paraId="12595BEC" w14:textId="77777777" w:rsidR="00C9024F" w:rsidRDefault="00C9024F" w:rsidP="00C9024F">
      <w:pPr>
        <w:ind w:left="720" w:hanging="360"/>
      </w:pPr>
      <w:r>
        <w:t>•</w:t>
      </w:r>
      <w:r>
        <w:tab/>
        <w:t>LoopMIDI software</w:t>
      </w:r>
    </w:p>
    <w:p w14:paraId="187ED145" w14:textId="77777777" w:rsidR="00C9024F" w:rsidRDefault="00C9024F" w:rsidP="00313C71">
      <w:pPr>
        <w:ind w:left="720" w:hanging="360"/>
      </w:pPr>
    </w:p>
    <w:p w14:paraId="5AA43C66" w14:textId="28A96AD4" w:rsidR="00C40D61" w:rsidRPr="00313C71" w:rsidRDefault="00A40330" w:rsidP="00313C71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commentRangeStart w:id="0"/>
      <w:r w:rsidRPr="00313C71">
        <w:rPr>
          <w:rStyle w:val="Hyperlink"/>
          <w:b/>
          <w:bCs/>
          <w:color w:val="auto"/>
          <w:u w:val="none"/>
        </w:rPr>
        <w:t>Musical terminology</w:t>
      </w:r>
      <w:commentRangeEnd w:id="0"/>
      <w:r w:rsidR="00224BA2">
        <w:rPr>
          <w:rStyle w:val="CommentReference"/>
        </w:rPr>
        <w:commentReference w:id="0"/>
      </w:r>
    </w:p>
    <w:p w14:paraId="22DDA51A" w14:textId="05667CC6" w:rsidR="00A40330" w:rsidRPr="00313C71" w:rsidRDefault="00A40330" w:rsidP="00313C71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313C71">
        <w:rPr>
          <w:rStyle w:val="Hyperlink"/>
          <w:b/>
          <w:bCs/>
          <w:color w:val="auto"/>
          <w:u w:val="none"/>
        </w:rPr>
        <w:t>Scales:</w:t>
      </w:r>
      <w:r w:rsidRPr="00313C71">
        <w:rPr>
          <w:rStyle w:val="Hyperlink"/>
          <w:color w:val="auto"/>
          <w:u w:val="none"/>
        </w:rPr>
        <w:t xml:space="preserve"> </w:t>
      </w:r>
      <w:r w:rsidR="00113808" w:rsidRPr="00313C71">
        <w:rPr>
          <w:rStyle w:val="Hyperlink"/>
          <w:color w:val="auto"/>
          <w:u w:val="none"/>
        </w:rPr>
        <w:t xml:space="preserve">A </w:t>
      </w:r>
      <w:r w:rsidR="00E56A16">
        <w:rPr>
          <w:rStyle w:val="Hyperlink"/>
          <w:color w:val="auto"/>
          <w:u w:val="none"/>
        </w:rPr>
        <w:t>group of notes that are arranged in a specific order</w:t>
      </w:r>
      <w:r w:rsidR="00C46F82">
        <w:rPr>
          <w:rStyle w:val="Hyperlink"/>
          <w:color w:val="auto"/>
          <w:u w:val="none"/>
        </w:rPr>
        <w:t xml:space="preserve"> that sound a certain way and give off a certain feeling</w:t>
      </w:r>
      <w:r w:rsidR="00113808" w:rsidRPr="00313C71">
        <w:rPr>
          <w:rStyle w:val="Hyperlink"/>
          <w:color w:val="auto"/>
          <w:u w:val="none"/>
        </w:rPr>
        <w:t xml:space="preserve">. </w:t>
      </w:r>
      <w:r w:rsidRPr="00313C71">
        <w:rPr>
          <w:rStyle w:val="Hyperlink"/>
          <w:color w:val="auto"/>
          <w:u w:val="none"/>
        </w:rPr>
        <w:t>Songs are written in a particular scale, which holds all of the notes that will make up the song.</w:t>
      </w:r>
      <w:r w:rsidR="00113808" w:rsidRPr="00313C71">
        <w:rPr>
          <w:rStyle w:val="Hyperlink"/>
          <w:color w:val="auto"/>
          <w:u w:val="none"/>
        </w:rPr>
        <w:t xml:space="preserve"> This influences how the song will sound and make the listener feel.</w:t>
      </w:r>
    </w:p>
    <w:p w14:paraId="7616B221" w14:textId="31E2627C" w:rsidR="00467DF2" w:rsidRDefault="00467DF2" w:rsidP="00313C71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 w:rsidRPr="00313C71">
        <w:rPr>
          <w:rStyle w:val="Hyperlink"/>
          <w:b/>
          <w:bCs/>
          <w:color w:val="auto"/>
          <w:u w:val="none"/>
        </w:rPr>
        <w:t>There are various types of s</w:t>
      </w:r>
      <w:r w:rsidR="0081659B" w:rsidRPr="00313C71">
        <w:rPr>
          <w:rStyle w:val="Hyperlink"/>
          <w:b/>
          <w:bCs/>
          <w:color w:val="auto"/>
          <w:u w:val="none"/>
        </w:rPr>
        <w:t>cales</w:t>
      </w:r>
      <w:r w:rsidR="0081659B">
        <w:rPr>
          <w:rStyle w:val="Hyperlink"/>
          <w:color w:val="auto"/>
          <w:u w:val="none"/>
        </w:rPr>
        <w:t>. The most common are major (happy sound</w:t>
      </w:r>
      <w:r w:rsidR="00026987">
        <w:rPr>
          <w:rStyle w:val="Hyperlink"/>
          <w:color w:val="auto"/>
          <w:u w:val="none"/>
        </w:rPr>
        <w:t>ing</w:t>
      </w:r>
      <w:r w:rsidR="0081659B">
        <w:rPr>
          <w:rStyle w:val="Hyperlink"/>
          <w:color w:val="auto"/>
          <w:u w:val="none"/>
        </w:rPr>
        <w:t>), minor (sad sound</w:t>
      </w:r>
      <w:r w:rsidR="00026987">
        <w:rPr>
          <w:rStyle w:val="Hyperlink"/>
          <w:color w:val="auto"/>
          <w:u w:val="none"/>
        </w:rPr>
        <w:t>ing</w:t>
      </w:r>
      <w:r w:rsidR="0081659B">
        <w:rPr>
          <w:rStyle w:val="Hyperlink"/>
          <w:color w:val="auto"/>
          <w:u w:val="none"/>
        </w:rPr>
        <w:t>), or natural (</w:t>
      </w:r>
      <w:r w:rsidR="00026987">
        <w:rPr>
          <w:rStyle w:val="Hyperlink"/>
          <w:color w:val="auto"/>
          <w:u w:val="none"/>
        </w:rPr>
        <w:t>neutral sounding)</w:t>
      </w:r>
      <w:r w:rsidR="0081659B">
        <w:rPr>
          <w:rStyle w:val="Hyperlink"/>
          <w:color w:val="auto"/>
          <w:u w:val="none"/>
        </w:rPr>
        <w:t xml:space="preserve">. There are </w:t>
      </w:r>
      <w:r w:rsidR="00313C71">
        <w:rPr>
          <w:rStyle w:val="Hyperlink"/>
          <w:color w:val="auto"/>
          <w:u w:val="none"/>
        </w:rPr>
        <w:t>many more specific and particular</w:t>
      </w:r>
      <w:r w:rsidR="0081659B">
        <w:rPr>
          <w:rStyle w:val="Hyperlink"/>
          <w:color w:val="auto"/>
          <w:u w:val="none"/>
        </w:rPr>
        <w:t xml:space="preserve"> types of scales, as well as scales </w:t>
      </w:r>
      <w:r w:rsidR="00313C71">
        <w:rPr>
          <w:rStyle w:val="Hyperlink"/>
          <w:color w:val="auto"/>
          <w:u w:val="none"/>
        </w:rPr>
        <w:t>used</w:t>
      </w:r>
      <w:r w:rsidR="0081659B">
        <w:rPr>
          <w:rStyle w:val="Hyperlink"/>
          <w:color w:val="auto"/>
          <w:u w:val="none"/>
        </w:rPr>
        <w:t xml:space="preserve"> traditional</w:t>
      </w:r>
      <w:r w:rsidR="00313C71">
        <w:rPr>
          <w:rStyle w:val="Hyperlink"/>
          <w:color w:val="auto"/>
          <w:u w:val="none"/>
        </w:rPr>
        <w:t>ly in different</w:t>
      </w:r>
      <w:r w:rsidR="0081659B">
        <w:rPr>
          <w:rStyle w:val="Hyperlink"/>
          <w:color w:val="auto"/>
          <w:u w:val="none"/>
        </w:rPr>
        <w:t xml:space="preserve"> ethnic </w:t>
      </w:r>
      <w:r w:rsidR="00026987">
        <w:rPr>
          <w:rStyle w:val="Hyperlink"/>
          <w:color w:val="auto"/>
          <w:u w:val="none"/>
        </w:rPr>
        <w:t>music styles</w:t>
      </w:r>
      <w:r w:rsidR="00313C71">
        <w:rPr>
          <w:rStyle w:val="Hyperlink"/>
          <w:color w:val="auto"/>
          <w:u w:val="none"/>
        </w:rPr>
        <w:t xml:space="preserve"> (You will see some of these soon in the lesson).</w:t>
      </w:r>
    </w:p>
    <w:p w14:paraId="1FA7973B" w14:textId="71BC2F78" w:rsidR="00467DF2" w:rsidRDefault="00467DF2" w:rsidP="00313C71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313C71">
        <w:rPr>
          <w:rStyle w:val="Hyperlink"/>
          <w:b/>
          <w:bCs/>
          <w:color w:val="auto"/>
          <w:u w:val="none"/>
        </w:rPr>
        <w:t>Octave:</w:t>
      </w:r>
      <w:r>
        <w:rPr>
          <w:rStyle w:val="Hyperlink"/>
          <w:color w:val="auto"/>
          <w:u w:val="none"/>
        </w:rPr>
        <w:t xml:space="preserve"> The range on a scale from one note up to the next same note at a higher frequency.</w:t>
      </w:r>
    </w:p>
    <w:p w14:paraId="1EE0BB41" w14:textId="75BA1D42" w:rsidR="00113808" w:rsidRDefault="00113808" w:rsidP="00313C71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 w:rsidRPr="00313C71">
        <w:rPr>
          <w:rStyle w:val="Hyperlink"/>
          <w:b/>
          <w:bCs/>
          <w:color w:val="auto"/>
          <w:u w:val="none"/>
        </w:rPr>
        <w:t xml:space="preserve">The different types of octaves are </w:t>
      </w:r>
      <w:r w:rsidRPr="00113808">
        <w:rPr>
          <w:rStyle w:val="Hyperlink"/>
          <w:color w:val="auto"/>
          <w:u w:val="none"/>
        </w:rPr>
        <w:t>Ionian (from C to C), Dorian (D to D), Phrygian, (E to E), Lydian (F to F), Mixolydian (G to G), Aeolian (A to A) and Locrian (B to B).</w:t>
      </w:r>
    </w:p>
    <w:p w14:paraId="00015F8C" w14:textId="709D1B8E" w:rsidR="000A0A75" w:rsidRPr="00733F09" w:rsidRDefault="000A0A75" w:rsidP="000A0A75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 w:rsidRPr="000A0A75">
        <w:rPr>
          <w:rStyle w:val="Hyperlink"/>
          <w:b/>
          <w:bCs/>
          <w:color w:val="auto"/>
          <w:u w:val="none"/>
        </w:rPr>
        <w:t>Tonic:</w:t>
      </w:r>
      <w:r>
        <w:rPr>
          <w:rStyle w:val="Hyperlink"/>
          <w:b/>
          <w:bCs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he note that a</w:t>
      </w:r>
      <w:r w:rsidR="00026987">
        <w:rPr>
          <w:rStyle w:val="Hyperlink"/>
          <w:color w:val="auto"/>
          <w:u w:val="none"/>
        </w:rPr>
        <w:t>ny particular scale is based</w:t>
      </w:r>
      <w:r>
        <w:rPr>
          <w:rStyle w:val="Hyperlink"/>
          <w:color w:val="auto"/>
          <w:u w:val="none"/>
        </w:rPr>
        <w:t xml:space="preserve"> </w:t>
      </w:r>
      <w:r w:rsidR="00026987">
        <w:rPr>
          <w:rStyle w:val="Hyperlink"/>
          <w:color w:val="auto"/>
          <w:u w:val="none"/>
        </w:rPr>
        <w:t>on</w:t>
      </w:r>
      <w:r>
        <w:rPr>
          <w:rStyle w:val="Hyperlink"/>
          <w:color w:val="auto"/>
          <w:u w:val="none"/>
        </w:rPr>
        <w:t>.</w:t>
      </w:r>
      <w:r w:rsidR="00026987">
        <w:rPr>
          <w:rStyle w:val="Hyperlink"/>
          <w:color w:val="auto"/>
          <w:u w:val="none"/>
        </w:rPr>
        <w:t xml:space="preserve"> This is the first note at the beginning of the scale.</w:t>
      </w:r>
      <w:r>
        <w:rPr>
          <w:rStyle w:val="Hyperlink"/>
          <w:color w:val="auto"/>
          <w:u w:val="none"/>
        </w:rPr>
        <w:t xml:space="preserve"> On the Optron Mini, this will be</w:t>
      </w:r>
      <w:r w:rsidR="00026987">
        <w:rPr>
          <w:rStyle w:val="Hyperlink"/>
          <w:color w:val="auto"/>
          <w:u w:val="none"/>
        </w:rPr>
        <w:t xml:space="preserve"> when you have no fingers on the digital fret board. This is similar to the open string on a guitar.</w:t>
      </w:r>
    </w:p>
    <w:p w14:paraId="06C87A7A" w14:textId="5D0F1726" w:rsidR="0081659B" w:rsidRDefault="0081659B" w:rsidP="0081659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w that we understand what scales and octaves are, we can change them to our liking on Max 8!</w:t>
      </w:r>
    </w:p>
    <w:p w14:paraId="26F7FE8C" w14:textId="75B0C5AB" w:rsidR="0081659B" w:rsidRDefault="00D01402" w:rsidP="0081659B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rom the “Hello World” window, open “External DAW MIDI Instrument Tutorial” window.</w:t>
      </w:r>
    </w:p>
    <w:p w14:paraId="55CC5CD4" w14:textId="6328A4BA" w:rsidR="00D01402" w:rsidRPr="00D01402" w:rsidRDefault="00D01402" w:rsidP="00D0140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The red circled box </w:t>
      </w:r>
      <w:r w:rsidR="00224BA2">
        <w:rPr>
          <w:rStyle w:val="Hyperlink"/>
          <w:color w:val="auto"/>
          <w:u w:val="none"/>
        </w:rPr>
        <w:t xml:space="preserve">below </w:t>
      </w:r>
      <w:r>
        <w:rPr>
          <w:rStyle w:val="Hyperlink"/>
          <w:color w:val="auto"/>
          <w:u w:val="none"/>
        </w:rPr>
        <w:t>will be where you can change the scale that you are playing on the Optron Mini (click it and a dropdown list will display</w:t>
      </w:r>
      <w:r w:rsidR="000A0A75">
        <w:rPr>
          <w:rStyle w:val="Hyperlink"/>
          <w:color w:val="auto"/>
          <w:u w:val="none"/>
        </w:rPr>
        <w:t xml:space="preserve"> showing you all of the different scales you can choose are</w:t>
      </w:r>
      <w:r>
        <w:rPr>
          <w:rStyle w:val="Hyperlink"/>
          <w:color w:val="auto"/>
          <w:u w:val="none"/>
        </w:rPr>
        <w:t>).</w:t>
      </w:r>
    </w:p>
    <w:p w14:paraId="72AB048A" w14:textId="55B8F527" w:rsidR="00D01402" w:rsidRDefault="00D01402" w:rsidP="00D0140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C28E0F" wp14:editId="0E373526">
                <wp:simplePos x="0" y="0"/>
                <wp:positionH relativeFrom="column">
                  <wp:posOffset>3116275</wp:posOffset>
                </wp:positionH>
                <wp:positionV relativeFrom="paragraph">
                  <wp:posOffset>1798015</wp:posOffset>
                </wp:positionV>
                <wp:extent cx="914400" cy="212141"/>
                <wp:effectExtent l="19050" t="19050" r="1905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14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6BDDF" id="Oval 10" o:spid="_x0000_s1026" style="position:absolute;margin-left:245.4pt;margin-top:141.6pt;width:1in;height:16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>
        <w:rPr>
          <w:rStyle w:val="Hyperlink"/>
          <w:noProof/>
          <w:color w:val="auto"/>
          <w:u w:val="none"/>
        </w:rPr>
        <w:drawing>
          <wp:inline distT="0" distB="0" distL="0" distR="0" wp14:anchorId="7FB2F86D" wp14:editId="0C80CA98">
            <wp:extent cx="4593945" cy="2809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" b="27290"/>
                    <a:stretch/>
                  </pic:blipFill>
                  <pic:spPr bwMode="auto">
                    <a:xfrm>
                      <a:off x="0" y="0"/>
                      <a:ext cx="4619123" cy="28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BF99" w14:textId="77777777" w:rsidR="000A0A75" w:rsidRPr="000A0A75" w:rsidRDefault="000A0A75" w:rsidP="000A0A75">
      <w:pPr>
        <w:ind w:left="1800"/>
        <w:rPr>
          <w:rStyle w:val="Hyperlink"/>
          <w:color w:val="auto"/>
          <w:u w:val="none"/>
        </w:rPr>
      </w:pPr>
    </w:p>
    <w:p w14:paraId="020BFEB3" w14:textId="3C316B23" w:rsidR="00D01402" w:rsidRPr="00D01402" w:rsidRDefault="00D01402" w:rsidP="00D0140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st to the left of this, you can alter the octave you play by selecting the key that the open note on the Optron Mini will play (</w:t>
      </w:r>
      <w:r w:rsidR="00026987">
        <w:rPr>
          <w:rStyle w:val="Hyperlink"/>
          <w:color w:val="auto"/>
          <w:u w:val="none"/>
        </w:rPr>
        <w:t xml:space="preserve">click and drag </w:t>
      </w:r>
      <w:r>
        <w:rPr>
          <w:rStyle w:val="Hyperlink"/>
          <w:color w:val="auto"/>
          <w:u w:val="none"/>
        </w:rPr>
        <w:t>to adjust this one).</w:t>
      </w:r>
    </w:p>
    <w:p w14:paraId="0B7B94EA" w14:textId="7607D958" w:rsidR="00D01402" w:rsidRDefault="00E4741B" w:rsidP="00D01402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EC0463" wp14:editId="5CC9F2E9">
                <wp:simplePos x="0" y="0"/>
                <wp:positionH relativeFrom="column">
                  <wp:posOffset>2626157</wp:posOffset>
                </wp:positionH>
                <wp:positionV relativeFrom="paragraph">
                  <wp:posOffset>392125</wp:posOffset>
                </wp:positionV>
                <wp:extent cx="226644" cy="222352"/>
                <wp:effectExtent l="19050" t="19050" r="21590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44" cy="2223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A0CB7" id="Oval 53" o:spid="_x0000_s1026" style="position:absolute;margin-left:206.8pt;margin-top:30.9pt;width:17.85pt;height:1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D01402">
        <w:rPr>
          <w:rStyle w:val="Hyperlink"/>
          <w:noProof/>
          <w:color w:val="auto"/>
          <w:u w:val="none"/>
        </w:rPr>
        <w:drawing>
          <wp:inline distT="0" distB="0" distL="0" distR="0" wp14:anchorId="04881F80" wp14:editId="46AE60AA">
            <wp:extent cx="3854288" cy="122895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7" b="19275"/>
                    <a:stretch/>
                  </pic:blipFill>
                  <pic:spPr bwMode="auto">
                    <a:xfrm>
                      <a:off x="0" y="0"/>
                      <a:ext cx="3868665" cy="12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0972" w14:textId="7189EA26" w:rsidR="00E4741B" w:rsidRDefault="00075CBB" w:rsidP="00182FC7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y and set up your own scale and play around with it.</w:t>
      </w:r>
    </w:p>
    <w:p w14:paraId="266E5399" w14:textId="3DF59453" w:rsidR="00182FC7" w:rsidRDefault="00182FC7" w:rsidP="00E4741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tation in sheet music: The next song you will play uses modified sheet music. In order to understand what you are looking </w:t>
      </w:r>
      <w:r w:rsidR="00224BA2">
        <w:rPr>
          <w:rStyle w:val="Hyperlink"/>
          <w:color w:val="auto"/>
          <w:u w:val="none"/>
        </w:rPr>
        <w:t>at;</w:t>
      </w:r>
      <w:r>
        <w:rPr>
          <w:rStyle w:val="Hyperlink"/>
          <w:color w:val="auto"/>
          <w:u w:val="none"/>
        </w:rPr>
        <w:t xml:space="preserve"> </w:t>
      </w:r>
      <w:r w:rsidR="00996094">
        <w:rPr>
          <w:rStyle w:val="Hyperlink"/>
          <w:color w:val="auto"/>
          <w:u w:val="none"/>
        </w:rPr>
        <w:t>I will</w:t>
      </w:r>
      <w:r>
        <w:rPr>
          <w:rStyle w:val="Hyperlink"/>
          <w:color w:val="auto"/>
          <w:u w:val="none"/>
        </w:rPr>
        <w:t xml:space="preserve"> lay down some general information</w:t>
      </w:r>
      <w:r w:rsidR="00996094">
        <w:rPr>
          <w:rStyle w:val="Hyperlink"/>
          <w:color w:val="auto"/>
          <w:u w:val="none"/>
        </w:rPr>
        <w:t xml:space="preserve"> for you</w:t>
      </w:r>
      <w:r>
        <w:rPr>
          <w:rStyle w:val="Hyperlink"/>
          <w:color w:val="auto"/>
          <w:u w:val="none"/>
        </w:rPr>
        <w:t>.</w:t>
      </w:r>
    </w:p>
    <w:p w14:paraId="7E79A710" w14:textId="77777777" w:rsidR="00CB0659" w:rsidRPr="00876504" w:rsidRDefault="00CB0659" w:rsidP="00CB0659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bookmarkStart w:id="1" w:name="_Hlk70355077"/>
      <w:r>
        <w:rPr>
          <w:rStyle w:val="Hyperlink"/>
          <w:b/>
          <w:bCs/>
          <w:color w:val="auto"/>
          <w:u w:val="none"/>
        </w:rPr>
        <w:t>Musical symbols</w:t>
      </w:r>
    </w:p>
    <w:p w14:paraId="1C0B0C26" w14:textId="77777777" w:rsidR="00CB0659" w:rsidRDefault="00CB0659" w:rsidP="00CB0659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noProof/>
        </w:rPr>
        <w:drawing>
          <wp:inline distT="0" distB="0" distL="0" distR="0" wp14:anchorId="2B8915C8" wp14:editId="06E839B9">
            <wp:extent cx="1428750" cy="9239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21333"/>
                    <a:stretch/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b/>
          <w:bCs/>
          <w:color w:val="auto"/>
          <w:u w:val="none"/>
        </w:rPr>
        <w:t>A quarter-note</w:t>
      </w:r>
    </w:p>
    <w:p w14:paraId="6EDDC0AE" w14:textId="392C4689" w:rsidR="00CB0659" w:rsidRDefault="00CB0659" w:rsidP="00CB0659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noProof/>
        </w:rPr>
        <w:drawing>
          <wp:inline distT="0" distB="0" distL="0" distR="0" wp14:anchorId="5FE064A1" wp14:editId="3E816AE0">
            <wp:extent cx="1428750" cy="742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b/>
          <w:bCs/>
          <w:color w:val="auto"/>
          <w:u w:val="none"/>
        </w:rPr>
        <w:t>a half-note (</w:t>
      </w:r>
      <w:r w:rsidR="00792C0F">
        <w:rPr>
          <w:rStyle w:val="Hyperlink"/>
          <w:b/>
          <w:bCs/>
          <w:color w:val="auto"/>
          <w:u w:val="none"/>
        </w:rPr>
        <w:t xml:space="preserve">equivalent to </w:t>
      </w:r>
      <w:r>
        <w:rPr>
          <w:rStyle w:val="Hyperlink"/>
          <w:b/>
          <w:bCs/>
          <w:color w:val="auto"/>
          <w:u w:val="none"/>
        </w:rPr>
        <w:t>two quarter-notes</w:t>
      </w:r>
      <w:r w:rsidR="00792C0F">
        <w:rPr>
          <w:rStyle w:val="Hyperlink"/>
          <w:b/>
          <w:bCs/>
          <w:color w:val="auto"/>
          <w:u w:val="none"/>
        </w:rPr>
        <w:t xml:space="preserve"> in length</w:t>
      </w:r>
      <w:r>
        <w:rPr>
          <w:rStyle w:val="Hyperlink"/>
          <w:b/>
          <w:bCs/>
          <w:color w:val="auto"/>
          <w:u w:val="none"/>
        </w:rPr>
        <w:t>)</w:t>
      </w:r>
    </w:p>
    <w:p w14:paraId="4C35B9DD" w14:textId="122893A6" w:rsidR="00CB0659" w:rsidRDefault="00CB0659" w:rsidP="00CB0659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05EDECEB" wp14:editId="5BB5CE5C">
            <wp:extent cx="1428750" cy="9620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18667"/>
                    <a:stretch/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4C07E" wp14:editId="3F749638">
            <wp:extent cx="1428750" cy="8953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1" b="21333"/>
                    <a:stretch/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b/>
          <w:bCs/>
          <w:color w:val="auto"/>
          <w:u w:val="none"/>
        </w:rPr>
        <w:t xml:space="preserve">an </w:t>
      </w:r>
      <w:r w:rsidR="00224BA2">
        <w:rPr>
          <w:rStyle w:val="Hyperlink"/>
          <w:b/>
          <w:bCs/>
          <w:color w:val="auto"/>
          <w:u w:val="none"/>
        </w:rPr>
        <w:t>eighth note</w:t>
      </w:r>
      <w:r>
        <w:rPr>
          <w:rStyle w:val="Hyperlink"/>
          <w:b/>
          <w:bCs/>
          <w:color w:val="auto"/>
          <w:u w:val="none"/>
        </w:rPr>
        <w:t xml:space="preserve"> (half of a quarter-note) The one to the right is when there are two in a row.</w:t>
      </w:r>
    </w:p>
    <w:p w14:paraId="4428276E" w14:textId="71EE1AD4" w:rsidR="00CB0659" w:rsidRDefault="00CB0659" w:rsidP="00CB0659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noProof/>
        </w:rPr>
        <w:drawing>
          <wp:inline distT="0" distB="0" distL="0" distR="0" wp14:anchorId="01E0BC21" wp14:editId="7E803A6E">
            <wp:extent cx="1428750" cy="8667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6" b="20666"/>
                    <a:stretch/>
                  </pic:blipFill>
                  <pic:spPr bwMode="auto">
                    <a:xfrm>
                      <a:off x="0" y="0"/>
                      <a:ext cx="1428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b/>
          <w:bCs/>
          <w:color w:val="auto"/>
          <w:u w:val="none"/>
        </w:rPr>
        <w:t xml:space="preserve">a dotted quarter-note (one and a half quarter-notes, or 3 </w:t>
      </w:r>
      <w:r w:rsidR="00224BA2">
        <w:rPr>
          <w:rStyle w:val="Hyperlink"/>
          <w:b/>
          <w:bCs/>
          <w:color w:val="auto"/>
          <w:u w:val="none"/>
        </w:rPr>
        <w:t>eighth notes</w:t>
      </w:r>
      <w:r>
        <w:rPr>
          <w:rStyle w:val="Hyperlink"/>
          <w:b/>
          <w:bCs/>
          <w:color w:val="auto"/>
          <w:u w:val="none"/>
        </w:rPr>
        <w:t>)</w:t>
      </w:r>
    </w:p>
    <w:p w14:paraId="537D8020" w14:textId="77777777" w:rsidR="00CB0659" w:rsidRDefault="00CB0659" w:rsidP="00CB0659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noProof/>
        </w:rPr>
        <w:drawing>
          <wp:inline distT="0" distB="0" distL="0" distR="0" wp14:anchorId="360BE201" wp14:editId="4EB14475">
            <wp:extent cx="1428750" cy="781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3" b="13513"/>
                    <a:stretch/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6504">
        <w:rPr>
          <w:rStyle w:val="Hyperlink"/>
          <w:b/>
          <w:bCs/>
          <w:color w:val="auto"/>
          <w:u w:val="none"/>
        </w:rPr>
        <w:t xml:space="preserve"> </w:t>
      </w:r>
      <w:r>
        <w:rPr>
          <w:rStyle w:val="Hyperlink"/>
          <w:b/>
          <w:bCs/>
          <w:color w:val="auto"/>
          <w:u w:val="none"/>
        </w:rPr>
        <w:t>A 2 quarter-note long rest where you do not play anything</w:t>
      </w:r>
    </w:p>
    <w:p w14:paraId="10A92B50" w14:textId="3FB5688D" w:rsidR="00CB0659" w:rsidRDefault="00CB0659" w:rsidP="00CB0659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noProof/>
        </w:rPr>
        <w:drawing>
          <wp:inline distT="0" distB="0" distL="0" distR="0" wp14:anchorId="2BF13D1F" wp14:editId="60C29B10">
            <wp:extent cx="952500" cy="4762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BA2">
        <w:rPr>
          <w:rStyle w:val="Hyperlink"/>
          <w:b/>
          <w:bCs/>
          <w:color w:val="auto"/>
          <w:u w:val="none"/>
        </w:rPr>
        <w:t>An</w:t>
      </w:r>
      <w:r>
        <w:rPr>
          <w:rStyle w:val="Hyperlink"/>
          <w:b/>
          <w:bCs/>
          <w:color w:val="auto"/>
          <w:u w:val="none"/>
        </w:rPr>
        <w:t xml:space="preserve"> eight-note lone rest where you do not play anything</w:t>
      </w:r>
    </w:p>
    <w:p w14:paraId="3C3133A3" w14:textId="18BE67DF" w:rsidR="00182FC7" w:rsidRPr="00FC2420" w:rsidRDefault="00CB0659" w:rsidP="00FC2420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noProof/>
        </w:rPr>
        <w:drawing>
          <wp:inline distT="0" distB="0" distL="0" distR="0" wp14:anchorId="24C3A120" wp14:editId="0008FE6E">
            <wp:extent cx="237490" cy="228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b/>
          <w:bCs/>
          <w:color w:val="auto"/>
          <w:u w:val="none"/>
        </w:rPr>
        <w:t xml:space="preserve">This symbol is for piano players to release a </w:t>
      </w:r>
      <w:r w:rsidR="00FC2420">
        <w:rPr>
          <w:rStyle w:val="Hyperlink"/>
          <w:b/>
          <w:bCs/>
          <w:color w:val="auto"/>
          <w:u w:val="none"/>
        </w:rPr>
        <w:t>pedal but</w:t>
      </w:r>
      <w:r>
        <w:rPr>
          <w:rStyle w:val="Hyperlink"/>
          <w:b/>
          <w:bCs/>
          <w:color w:val="auto"/>
          <w:u w:val="none"/>
        </w:rPr>
        <w:t xml:space="preserve"> disregard it when you see it later.</w:t>
      </w:r>
      <w:bookmarkEnd w:id="1"/>
    </w:p>
    <w:p w14:paraId="22DBF50C" w14:textId="77777777" w:rsidR="00A40330" w:rsidRPr="00A40330" w:rsidRDefault="00A40330" w:rsidP="00A40330">
      <w:pPr>
        <w:rPr>
          <w:rStyle w:val="Hyperlink"/>
          <w:color w:val="auto"/>
          <w:u w:val="none"/>
        </w:rPr>
      </w:pPr>
    </w:p>
    <w:p w14:paraId="432ECB6B" w14:textId="5F3DB962" w:rsidR="00572054" w:rsidRDefault="006E4347" w:rsidP="0052328A">
      <w:pPr>
        <w:pStyle w:val="ListParagraph"/>
        <w:numPr>
          <w:ilvl w:val="0"/>
          <w:numId w:val="1"/>
        </w:numPr>
      </w:pPr>
      <w:r>
        <w:t>Next, we are going to</w:t>
      </w:r>
      <w:r w:rsidR="00FF0A83">
        <w:t xml:space="preserve"> bring </w:t>
      </w:r>
      <w:r w:rsidR="00996094">
        <w:t>the challenge</w:t>
      </w:r>
      <w:r w:rsidR="00FF0A83">
        <w:t xml:space="preserve"> up a notch.</w:t>
      </w:r>
    </w:p>
    <w:p w14:paraId="341490A2" w14:textId="317C8C06" w:rsidR="00AB2B1B" w:rsidRDefault="00AB2B1B" w:rsidP="0052328A">
      <w:pPr>
        <w:pStyle w:val="ListParagraph"/>
        <w:numPr>
          <w:ilvl w:val="0"/>
          <w:numId w:val="1"/>
        </w:numPr>
      </w:pPr>
      <w:r>
        <w:t xml:space="preserve">Change the number of </w:t>
      </w:r>
      <w:r w:rsidR="000A0A75">
        <w:t xml:space="preserve">digital </w:t>
      </w:r>
      <w:r>
        <w:t>frets to 9</w:t>
      </w:r>
    </w:p>
    <w:p w14:paraId="0E0CCFC6" w14:textId="0D677267" w:rsidR="00BE2A77" w:rsidRDefault="00AB2B1B" w:rsidP="0052328A">
      <w:pPr>
        <w:pStyle w:val="ListParagraph"/>
        <w:numPr>
          <w:ilvl w:val="0"/>
          <w:numId w:val="1"/>
        </w:numPr>
      </w:pPr>
      <w:r>
        <w:t>Open the “External DAW MIDI Instrument Tutorial” window</w:t>
      </w:r>
    </w:p>
    <w:p w14:paraId="549C89AC" w14:textId="3C5B611C" w:rsidR="00BE2A77" w:rsidRDefault="00BE2A77" w:rsidP="0052328A">
      <w:pPr>
        <w:pStyle w:val="ListParagraph"/>
        <w:numPr>
          <w:ilvl w:val="0"/>
          <w:numId w:val="1"/>
        </w:numPr>
      </w:pPr>
      <w:r>
        <w:t xml:space="preserve">By clicking and dragging your mouse down, change where it says “A4” to “C4”. This will change what the note is when you have no fingers on the </w:t>
      </w:r>
      <w:r w:rsidR="000A0A75">
        <w:t xml:space="preserve">digital </w:t>
      </w:r>
      <w:r>
        <w:t>fret board.</w:t>
      </w:r>
    </w:p>
    <w:p w14:paraId="6BEDE3B5" w14:textId="62D92D9A" w:rsidR="00BE2A77" w:rsidRDefault="00BE2A77" w:rsidP="00BE2A77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B7461C" wp14:editId="2CFE3E02">
                <wp:simplePos x="0" y="0"/>
                <wp:positionH relativeFrom="column">
                  <wp:posOffset>1780595</wp:posOffset>
                </wp:positionH>
                <wp:positionV relativeFrom="paragraph">
                  <wp:posOffset>2148122</wp:posOffset>
                </wp:positionV>
                <wp:extent cx="400464" cy="283099"/>
                <wp:effectExtent l="19050" t="19050" r="19050" b="2222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64" cy="2830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6A463" id="Oval 79" o:spid="_x0000_s1026" style="position:absolute;margin-left:140.2pt;margin-top:169.15pt;width:31.55pt;height:22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03A480" wp14:editId="3D061D58">
            <wp:extent cx="4945711" cy="3974006"/>
            <wp:effectExtent l="0" t="0" r="7620" b="762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432" cy="39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7EF6" w14:textId="29E69178" w:rsidR="00AB2B1B" w:rsidRDefault="00AB2B1B" w:rsidP="0052328A">
      <w:pPr>
        <w:pStyle w:val="ListParagraph"/>
        <w:numPr>
          <w:ilvl w:val="0"/>
          <w:numId w:val="1"/>
        </w:numPr>
      </w:pPr>
      <w:r>
        <w:t xml:space="preserve"> </w:t>
      </w:r>
      <w:commentRangeStart w:id="2"/>
      <w:r w:rsidR="00BE2A77">
        <w:t>C</w:t>
      </w:r>
      <w:r>
        <w:t>lick on the dropdown menu on Scale Degree where it says “Ionian (major)”, and select “Mixolydian</w:t>
      </w:r>
      <w:commentRangeEnd w:id="2"/>
      <w:r w:rsidR="00FF0A83">
        <w:rPr>
          <w:rStyle w:val="CommentReference"/>
        </w:rPr>
        <w:commentReference w:id="2"/>
      </w:r>
      <w:r>
        <w:t>”</w:t>
      </w:r>
    </w:p>
    <w:p w14:paraId="77A6FBCA" w14:textId="209947E5" w:rsidR="00BE2A77" w:rsidRDefault="00AB2B1B" w:rsidP="00BE2A77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B5915" wp14:editId="249EFCAD">
                <wp:simplePos x="0" y="0"/>
                <wp:positionH relativeFrom="column">
                  <wp:posOffset>2449002</wp:posOffset>
                </wp:positionH>
                <wp:positionV relativeFrom="paragraph">
                  <wp:posOffset>2211898</wp:posOffset>
                </wp:positionV>
                <wp:extent cx="1208598" cy="524786"/>
                <wp:effectExtent l="19050" t="19050" r="10795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2478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FE840" id="Oval 9" o:spid="_x0000_s1026" style="position:absolute;margin-left:192.85pt;margin-top:174.15pt;width:95.15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989E18" wp14:editId="7502BE72">
            <wp:extent cx="5943600" cy="4943475"/>
            <wp:effectExtent l="0" t="0" r="0" b="952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4C0" w14:textId="54B67B5A" w:rsidR="00E46C9D" w:rsidRDefault="00AB2B1B" w:rsidP="00E46C9D">
      <w:pPr>
        <w:pStyle w:val="ListParagraph"/>
        <w:numPr>
          <w:ilvl w:val="0"/>
          <w:numId w:val="1"/>
        </w:numPr>
      </w:pPr>
      <w:commentRangeStart w:id="3"/>
      <w:r>
        <w:t xml:space="preserve">Try to play “Las </w:t>
      </w:r>
      <w:r w:rsidR="00E46C9D" w:rsidRPr="00E46C9D">
        <w:t>Mañanitas</w:t>
      </w:r>
      <w:r w:rsidR="00E46C9D">
        <w:t xml:space="preserve">” with the color-coded sheet music provided. Take note that this song </w:t>
      </w:r>
      <w:commentRangeEnd w:id="3"/>
      <w:r w:rsidR="00181EC2">
        <w:rPr>
          <w:rStyle w:val="CommentReference"/>
        </w:rPr>
        <w:commentReference w:id="3"/>
      </w:r>
      <w:r w:rsidR="00E46C9D">
        <w:t>is in ¾ time instead of the usual 4/4 time, so each measure will have 6 eighth notes instead of 8.</w:t>
      </w:r>
    </w:p>
    <w:p w14:paraId="549A8198" w14:textId="5256D941" w:rsidR="00E46C9D" w:rsidRDefault="00E46C9D" w:rsidP="00E46C9D">
      <w:pPr>
        <w:pStyle w:val="ListParagraph"/>
        <w:numPr>
          <w:ilvl w:val="0"/>
          <w:numId w:val="1"/>
        </w:numPr>
      </w:pPr>
      <w:r>
        <w:t>Here is the song:</w:t>
      </w:r>
    </w:p>
    <w:p w14:paraId="68D97B10" w14:textId="5EB27A62" w:rsidR="00E46C9D" w:rsidRDefault="00CB0659" w:rsidP="00E46C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1CDAAC" wp14:editId="5A39A917">
                <wp:simplePos x="0" y="0"/>
                <wp:positionH relativeFrom="column">
                  <wp:posOffset>4879420</wp:posOffset>
                </wp:positionH>
                <wp:positionV relativeFrom="paragraph">
                  <wp:posOffset>4082767</wp:posOffset>
                </wp:positionV>
                <wp:extent cx="70132" cy="45719"/>
                <wp:effectExtent l="19050" t="19050" r="25400" b="311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8821">
                          <a:off x="0" y="0"/>
                          <a:ext cx="70132" cy="4571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4AD70" id="Oval 47" o:spid="_x0000_s1026" style="position:absolute;margin-left:384.2pt;margin-top:321.5pt;width:5.5pt;height:3.6pt;rotation:-160692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" filled="f" strokecolor="#f6c" strokeweight="1.5pt">
                <v:stroke joinstyle="miter"/>
              </v:oval>
            </w:pict>
          </mc:Fallback>
        </mc:AlternateContent>
      </w:r>
      <w:r w:rsidR="0087650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4E47BD" wp14:editId="193E017F">
                <wp:simplePos x="0" y="0"/>
                <wp:positionH relativeFrom="column">
                  <wp:posOffset>804185</wp:posOffset>
                </wp:positionH>
                <wp:positionV relativeFrom="paragraph">
                  <wp:posOffset>2278186</wp:posOffset>
                </wp:positionV>
                <wp:extent cx="68089" cy="45719"/>
                <wp:effectExtent l="19050" t="19050" r="2730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361">
                          <a:off x="0" y="0"/>
                          <a:ext cx="68089" cy="4571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EE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C15F3" id="Oval 52" o:spid="_x0000_s1026" style="position:absolute;margin-left:63.3pt;margin-top:179.4pt;width:5.35pt;height:3.6pt;rotation:-131906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" filled="f" strokecolor="#ee6000" strokeweight="1.5pt">
                <v:stroke joinstyle="miter"/>
              </v:oval>
            </w:pict>
          </mc:Fallback>
        </mc:AlternateContent>
      </w:r>
      <w:r w:rsidR="002624D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9719A0" wp14:editId="393C03E6">
                <wp:simplePos x="0" y="0"/>
                <wp:positionH relativeFrom="column">
                  <wp:posOffset>203931</wp:posOffset>
                </wp:positionH>
                <wp:positionV relativeFrom="paragraph">
                  <wp:posOffset>2091937</wp:posOffset>
                </wp:positionV>
                <wp:extent cx="220377" cy="2207059"/>
                <wp:effectExtent l="0" t="0" r="8255" b="31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77" cy="22070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F0204" id="Rectangle 77" o:spid="_x0000_s1026" style="position:absolute;margin-left:16.05pt;margin-top:164.7pt;width:17.35pt;height:173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" fillcolor="white [3212]" stroked="f" strokeweight="1pt"/>
            </w:pict>
          </mc:Fallback>
        </mc:AlternateContent>
      </w:r>
      <w:r w:rsidR="002624D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69AE3A" wp14:editId="0BCB550E">
                <wp:simplePos x="0" y="0"/>
                <wp:positionH relativeFrom="column">
                  <wp:posOffset>279583</wp:posOffset>
                </wp:positionH>
                <wp:positionV relativeFrom="paragraph">
                  <wp:posOffset>1259767</wp:posOffset>
                </wp:positionV>
                <wp:extent cx="345367" cy="338788"/>
                <wp:effectExtent l="0" t="0" r="0" b="444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67" cy="338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6D420" id="Rectangle 76" o:spid="_x0000_s1026" style="position:absolute;margin-left:22pt;margin-top:99.2pt;width:27.2pt;height:26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" fillcolor="white [3212]" stroked="f" strokeweight="1pt"/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5B8BA3" wp14:editId="00D5893B">
                <wp:simplePos x="0" y="0"/>
                <wp:positionH relativeFrom="column">
                  <wp:posOffset>4237053</wp:posOffset>
                </wp:positionH>
                <wp:positionV relativeFrom="paragraph">
                  <wp:posOffset>3990573</wp:posOffset>
                </wp:positionV>
                <wp:extent cx="65836" cy="65837"/>
                <wp:effectExtent l="0" t="0" r="10795" b="1079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482E8" id="Oval 75" o:spid="_x0000_s1026" style="position:absolute;margin-left:333.65pt;margin-top:314.2pt;width:5.2pt;height: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71EE65" wp14:editId="0FE608B9">
                <wp:simplePos x="0" y="0"/>
                <wp:positionH relativeFrom="column">
                  <wp:posOffset>2374900</wp:posOffset>
                </wp:positionH>
                <wp:positionV relativeFrom="paragraph">
                  <wp:posOffset>3996690</wp:posOffset>
                </wp:positionV>
                <wp:extent cx="65405" cy="65405"/>
                <wp:effectExtent l="0" t="0" r="10795" b="1079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654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5ADE0" id="Oval 73" o:spid="_x0000_s1026" style="position:absolute;margin-left:187pt;margin-top:314.7pt;width:5.15pt;height:5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7DF930" wp14:editId="78D12289">
                <wp:simplePos x="0" y="0"/>
                <wp:positionH relativeFrom="column">
                  <wp:posOffset>2569539</wp:posOffset>
                </wp:positionH>
                <wp:positionV relativeFrom="paragraph">
                  <wp:posOffset>3996922</wp:posOffset>
                </wp:positionV>
                <wp:extent cx="65836" cy="65837"/>
                <wp:effectExtent l="0" t="0" r="10795" b="1079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69424" id="Oval 74" o:spid="_x0000_s1026" style="position:absolute;margin-left:202.35pt;margin-top:314.7pt;width:5.2pt;height: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ABA088" wp14:editId="715618AC">
                <wp:simplePos x="0" y="0"/>
                <wp:positionH relativeFrom="column">
                  <wp:posOffset>2178278</wp:posOffset>
                </wp:positionH>
                <wp:positionV relativeFrom="paragraph">
                  <wp:posOffset>3997325</wp:posOffset>
                </wp:positionV>
                <wp:extent cx="65836" cy="65837"/>
                <wp:effectExtent l="0" t="0" r="10795" b="107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17D88" id="Oval 72" o:spid="_x0000_s1026" style="position:absolute;margin-left:171.5pt;margin-top:314.75pt;width:5.2pt;height: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A48F2B" wp14:editId="485671AB">
                <wp:simplePos x="0" y="0"/>
                <wp:positionH relativeFrom="column">
                  <wp:posOffset>1800006</wp:posOffset>
                </wp:positionH>
                <wp:positionV relativeFrom="paragraph">
                  <wp:posOffset>3990564</wp:posOffset>
                </wp:positionV>
                <wp:extent cx="65836" cy="65837"/>
                <wp:effectExtent l="0" t="0" r="10795" b="107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72338" id="Oval 70" o:spid="_x0000_s1026" style="position:absolute;margin-left:141.75pt;margin-top:314.2pt;width:5.2pt;height: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" fillcolor="yellow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FF5EC1" wp14:editId="3590A70E">
                <wp:simplePos x="0" y="0"/>
                <wp:positionH relativeFrom="column">
                  <wp:posOffset>3961281</wp:posOffset>
                </wp:positionH>
                <wp:positionV relativeFrom="paragraph">
                  <wp:posOffset>4020126</wp:posOffset>
                </wp:positionV>
                <wp:extent cx="65836" cy="65837"/>
                <wp:effectExtent l="0" t="0" r="10795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556F2" id="Oval 69" o:spid="_x0000_s1026" style="position:absolute;margin-left:311.9pt;margin-top:316.55pt;width:5.2pt;height:5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47E47B" wp14:editId="6ABB9F73">
                <wp:simplePos x="0" y="0"/>
                <wp:positionH relativeFrom="column">
                  <wp:posOffset>2836061</wp:posOffset>
                </wp:positionH>
                <wp:positionV relativeFrom="paragraph">
                  <wp:posOffset>4016722</wp:posOffset>
                </wp:positionV>
                <wp:extent cx="65836" cy="65837"/>
                <wp:effectExtent l="0" t="0" r="10795" b="1079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65E57" id="Oval 68" o:spid="_x0000_s1026" style="position:absolute;margin-left:223.3pt;margin-top:316.3pt;width:5.2pt;height: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9195EE" wp14:editId="15782826">
                <wp:simplePos x="0" y="0"/>
                <wp:positionH relativeFrom="column">
                  <wp:posOffset>796966</wp:posOffset>
                </wp:positionH>
                <wp:positionV relativeFrom="paragraph">
                  <wp:posOffset>4019961</wp:posOffset>
                </wp:positionV>
                <wp:extent cx="65836" cy="65837"/>
                <wp:effectExtent l="0" t="0" r="10795" b="1079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9A698" id="Oval 67" o:spid="_x0000_s1026" style="position:absolute;margin-left:62.75pt;margin-top:316.55pt;width:5.2pt;height: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33B8CC" wp14:editId="1BBAA228">
                <wp:simplePos x="0" y="0"/>
                <wp:positionH relativeFrom="column">
                  <wp:posOffset>3954104</wp:posOffset>
                </wp:positionH>
                <wp:positionV relativeFrom="paragraph">
                  <wp:posOffset>3125296</wp:posOffset>
                </wp:positionV>
                <wp:extent cx="65836" cy="65837"/>
                <wp:effectExtent l="0" t="0" r="10795" b="1079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097A0" id="Oval 66" o:spid="_x0000_s1026" style="position:absolute;margin-left:311.35pt;margin-top:246.1pt;width:5.2pt;height: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77A755" wp14:editId="66D2D7EB">
                <wp:simplePos x="0" y="0"/>
                <wp:positionH relativeFrom="column">
                  <wp:posOffset>3237349</wp:posOffset>
                </wp:positionH>
                <wp:positionV relativeFrom="paragraph">
                  <wp:posOffset>3125703</wp:posOffset>
                </wp:positionV>
                <wp:extent cx="65836" cy="65837"/>
                <wp:effectExtent l="0" t="0" r="10795" b="1079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1192A" id="Oval 65" o:spid="_x0000_s1026" style="position:absolute;margin-left:254.9pt;margin-top:246.1pt;width:5.2pt;height: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" fillcolor="#8b3fc9" strokecolor="#1f3763 [1604]" strokeweight="1pt">
                <v:stroke joinstyle="miter"/>
              </v:oval>
            </w:pict>
          </mc:Fallback>
        </mc:AlternateContent>
      </w:r>
      <w:r w:rsidR="005A058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B0DF68" wp14:editId="081DE2BF">
                <wp:simplePos x="0" y="0"/>
                <wp:positionH relativeFrom="column">
                  <wp:posOffset>1417992</wp:posOffset>
                </wp:positionH>
                <wp:positionV relativeFrom="paragraph">
                  <wp:posOffset>3132136</wp:posOffset>
                </wp:positionV>
                <wp:extent cx="65836" cy="65837"/>
                <wp:effectExtent l="0" t="0" r="10795" b="1079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53AE0" id="Oval 64" o:spid="_x0000_s1026" style="position:absolute;margin-left:111.65pt;margin-top:246.6pt;width:5.2pt;height: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" fillcolor="#8b3fc9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0981C" wp14:editId="66233768">
                <wp:simplePos x="0" y="0"/>
                <wp:positionH relativeFrom="column">
                  <wp:posOffset>4506919</wp:posOffset>
                </wp:positionH>
                <wp:positionV relativeFrom="paragraph">
                  <wp:posOffset>4050084</wp:posOffset>
                </wp:positionV>
                <wp:extent cx="65836" cy="65837"/>
                <wp:effectExtent l="0" t="0" r="10795" b="107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F42DD" id="Oval 62" o:spid="_x0000_s1026" style="position:absolute;margin-left:354.9pt;margin-top:318.9pt;width:5.2pt;height: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D813EB" wp14:editId="364CBDFB">
                <wp:simplePos x="0" y="0"/>
                <wp:positionH relativeFrom="column">
                  <wp:posOffset>3688222</wp:posOffset>
                </wp:positionH>
                <wp:positionV relativeFrom="paragraph">
                  <wp:posOffset>4043114</wp:posOffset>
                </wp:positionV>
                <wp:extent cx="65836" cy="65837"/>
                <wp:effectExtent l="0" t="0" r="10795" b="107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6E910" id="Oval 61" o:spid="_x0000_s1026" style="position:absolute;margin-left:290.4pt;margin-top:318.35pt;width:5.2pt;height: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B535C3" wp14:editId="1CD36A65">
                <wp:simplePos x="0" y="0"/>
                <wp:positionH relativeFrom="column">
                  <wp:posOffset>5434801</wp:posOffset>
                </wp:positionH>
                <wp:positionV relativeFrom="paragraph">
                  <wp:posOffset>3158316</wp:posOffset>
                </wp:positionV>
                <wp:extent cx="65836" cy="65837"/>
                <wp:effectExtent l="0" t="0" r="10795" b="107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E2D46" id="Oval 60" o:spid="_x0000_s1026" style="position:absolute;margin-left:427.95pt;margin-top:248.7pt;width:5.2pt;height: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E908C7" wp14:editId="14A4DD31">
                <wp:simplePos x="0" y="0"/>
                <wp:positionH relativeFrom="column">
                  <wp:posOffset>4391916</wp:posOffset>
                </wp:positionH>
                <wp:positionV relativeFrom="paragraph">
                  <wp:posOffset>3158316</wp:posOffset>
                </wp:positionV>
                <wp:extent cx="65836" cy="65837"/>
                <wp:effectExtent l="0" t="0" r="10795" b="1079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23679" id="Oval 59" o:spid="_x0000_s1026" style="position:absolute;margin-left:345.8pt;margin-top:248.7pt;width:5.2pt;height: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371224" wp14:editId="59EBAC58">
                <wp:simplePos x="0" y="0"/>
                <wp:positionH relativeFrom="margin">
                  <wp:align>center</wp:align>
                </wp:positionH>
                <wp:positionV relativeFrom="paragraph">
                  <wp:posOffset>3158545</wp:posOffset>
                </wp:positionV>
                <wp:extent cx="65836" cy="65837"/>
                <wp:effectExtent l="0" t="0" r="10795" b="107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0E61A" id="Oval 58" o:spid="_x0000_s1026" style="position:absolute;margin-left:0;margin-top:248.7pt;width:5.2pt;height:5.2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" fillcolor="#ee600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0BF477" wp14:editId="086FE218">
                <wp:simplePos x="0" y="0"/>
                <wp:positionH relativeFrom="column">
                  <wp:posOffset>1905229</wp:posOffset>
                </wp:positionH>
                <wp:positionV relativeFrom="paragraph">
                  <wp:posOffset>3151688</wp:posOffset>
                </wp:positionV>
                <wp:extent cx="65836" cy="65837"/>
                <wp:effectExtent l="0" t="0" r="10795" b="107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78E7A" id="Oval 57" o:spid="_x0000_s1026" style="position:absolute;margin-left:150pt;margin-top:248.15pt;width:5.2pt;height: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B8EBC3" wp14:editId="1E203FE8">
                <wp:simplePos x="0" y="0"/>
                <wp:positionH relativeFrom="column">
                  <wp:posOffset>4948002</wp:posOffset>
                </wp:positionH>
                <wp:positionV relativeFrom="paragraph">
                  <wp:posOffset>2263488</wp:posOffset>
                </wp:positionV>
                <wp:extent cx="65836" cy="65837"/>
                <wp:effectExtent l="0" t="0" r="10795" b="107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83318" id="Oval 56" o:spid="_x0000_s1026" style="position:absolute;margin-left:389.6pt;margin-top:178.25pt;width:5.2pt;height: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292FF2" wp14:editId="3484CD13">
                <wp:simplePos x="0" y="0"/>
                <wp:positionH relativeFrom="column">
                  <wp:posOffset>1355647</wp:posOffset>
                </wp:positionH>
                <wp:positionV relativeFrom="paragraph">
                  <wp:posOffset>2267193</wp:posOffset>
                </wp:positionV>
                <wp:extent cx="65836" cy="65837"/>
                <wp:effectExtent l="0" t="0" r="10795" b="107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8E4B6" id="Oval 55" o:spid="_x0000_s1026" style="position:absolute;margin-left:106.75pt;margin-top:178.5pt;width:5.2pt;height: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D465DC" wp14:editId="4283237E">
                <wp:simplePos x="0" y="0"/>
                <wp:positionH relativeFrom="column">
                  <wp:posOffset>1608935</wp:posOffset>
                </wp:positionH>
                <wp:positionV relativeFrom="paragraph">
                  <wp:posOffset>2263779</wp:posOffset>
                </wp:positionV>
                <wp:extent cx="65836" cy="65837"/>
                <wp:effectExtent l="0" t="0" r="10795" b="107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EE6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868B6" id="Oval 54" o:spid="_x0000_s1026" style="position:absolute;margin-left:126.7pt;margin-top:178.25pt;width:5.2pt;height: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" fillcolor="#ee6000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0AA37F" wp14:editId="42D3B637">
                <wp:simplePos x="0" y="0"/>
                <wp:positionH relativeFrom="column">
                  <wp:posOffset>5204382</wp:posOffset>
                </wp:positionH>
                <wp:positionV relativeFrom="paragraph">
                  <wp:posOffset>3184694</wp:posOffset>
                </wp:positionV>
                <wp:extent cx="65836" cy="65837"/>
                <wp:effectExtent l="0" t="0" r="10795" b="107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2A9E3" id="Oval 51" o:spid="_x0000_s1026" style="position:absolute;margin-left:409.8pt;margin-top:250.75pt;width:5.2pt;height: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3D8C44" wp14:editId="199CF0E4">
                <wp:simplePos x="0" y="0"/>
                <wp:positionH relativeFrom="column">
                  <wp:posOffset>2714209</wp:posOffset>
                </wp:positionH>
                <wp:positionV relativeFrom="paragraph">
                  <wp:posOffset>3175082</wp:posOffset>
                </wp:positionV>
                <wp:extent cx="65836" cy="65837"/>
                <wp:effectExtent l="0" t="0" r="10795" b="107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F0FBC" id="Oval 50" o:spid="_x0000_s1026" style="position:absolute;margin-left:213.7pt;margin-top:250pt;width:5.2pt;height: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3C37B4" wp14:editId="5E15529E">
                <wp:simplePos x="0" y="0"/>
                <wp:positionH relativeFrom="column">
                  <wp:posOffset>5428153</wp:posOffset>
                </wp:positionH>
                <wp:positionV relativeFrom="paragraph">
                  <wp:posOffset>1412318</wp:posOffset>
                </wp:positionV>
                <wp:extent cx="65836" cy="65837"/>
                <wp:effectExtent l="0" t="0" r="10795" b="107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FE41A" id="Oval 49" o:spid="_x0000_s1026" style="position:absolute;margin-left:427.4pt;margin-top:111.2pt;width:5.2pt;height: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23638B" wp14:editId="7A65DBA6">
                <wp:simplePos x="0" y="0"/>
                <wp:positionH relativeFrom="column">
                  <wp:posOffset>4523105</wp:posOffset>
                </wp:positionH>
                <wp:positionV relativeFrom="paragraph">
                  <wp:posOffset>1402308</wp:posOffset>
                </wp:positionV>
                <wp:extent cx="65836" cy="65837"/>
                <wp:effectExtent l="0" t="0" r="1079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D50EA" id="Oval 48" o:spid="_x0000_s1026" style="position:absolute;margin-left:356.15pt;margin-top:110.4pt;width:5.2pt;height: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B02E01" wp14:editId="39392C96">
                <wp:simplePos x="0" y="0"/>
                <wp:positionH relativeFrom="column">
                  <wp:posOffset>3487452</wp:posOffset>
                </wp:positionH>
                <wp:positionV relativeFrom="paragraph">
                  <wp:posOffset>4075891</wp:posOffset>
                </wp:positionV>
                <wp:extent cx="65836" cy="65837"/>
                <wp:effectExtent l="0" t="0" r="10795" b="107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8E7F8" id="Oval 46" o:spid="_x0000_s1026" style="position:absolute;margin-left:274.6pt;margin-top:320.95pt;width:5.2pt;height: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D198F" wp14:editId="67189398">
                <wp:simplePos x="0" y="0"/>
                <wp:positionH relativeFrom="column">
                  <wp:posOffset>3115722</wp:posOffset>
                </wp:positionH>
                <wp:positionV relativeFrom="paragraph">
                  <wp:posOffset>4076362</wp:posOffset>
                </wp:positionV>
                <wp:extent cx="65836" cy="65837"/>
                <wp:effectExtent l="0" t="0" r="10795" b="107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9396D" id="Oval 45" o:spid="_x0000_s1026" style="position:absolute;margin-left:245.35pt;margin-top:320.95pt;width:5.2pt;height:5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F5AAF6" wp14:editId="2A41D25F">
                <wp:simplePos x="0" y="0"/>
                <wp:positionH relativeFrom="column">
                  <wp:posOffset>3592633</wp:posOffset>
                </wp:positionH>
                <wp:positionV relativeFrom="paragraph">
                  <wp:posOffset>3184822</wp:posOffset>
                </wp:positionV>
                <wp:extent cx="65836" cy="65837"/>
                <wp:effectExtent l="0" t="0" r="10795" b="107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BE808" id="Oval 44" o:spid="_x0000_s1026" style="position:absolute;margin-left:282.9pt;margin-top:250.75pt;width:5.2pt;height: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C8AA29" wp14:editId="682D0451">
                <wp:simplePos x="0" y="0"/>
                <wp:positionH relativeFrom="column">
                  <wp:posOffset>4599273</wp:posOffset>
                </wp:positionH>
                <wp:positionV relativeFrom="paragraph">
                  <wp:posOffset>2293446</wp:posOffset>
                </wp:positionV>
                <wp:extent cx="65836" cy="65837"/>
                <wp:effectExtent l="0" t="0" r="10795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6C9A" id="Oval 43" o:spid="_x0000_s1026" style="position:absolute;margin-left:362.15pt;margin-top:180.6pt;width:5.2pt;height: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" fillcolor="#f6c" strokecolor="#1f3763 [1604]" strokeweight="1pt">
                <v:stroke joinstyle="miter"/>
              </v:oval>
            </w:pict>
          </mc:Fallback>
        </mc:AlternateContent>
      </w:r>
      <w:r w:rsidR="009318D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5D463E" wp14:editId="7C15EA25">
                <wp:simplePos x="0" y="0"/>
                <wp:positionH relativeFrom="column">
                  <wp:posOffset>1924868</wp:posOffset>
                </wp:positionH>
                <wp:positionV relativeFrom="paragraph">
                  <wp:posOffset>2293167</wp:posOffset>
                </wp:positionV>
                <wp:extent cx="65836" cy="65837"/>
                <wp:effectExtent l="0" t="0" r="10795" b="1079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66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9CC8D" id="Oval 42" o:spid="_x0000_s1026" style="position:absolute;margin-left:151.55pt;margin-top:180.55pt;width:5.2pt;height: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" fillcolor="#f6c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F8A493" wp14:editId="46180A34">
                <wp:simplePos x="0" y="0"/>
                <wp:positionH relativeFrom="column">
                  <wp:posOffset>3355898</wp:posOffset>
                </wp:positionH>
                <wp:positionV relativeFrom="paragraph">
                  <wp:posOffset>4099107</wp:posOffset>
                </wp:positionV>
                <wp:extent cx="65836" cy="65837"/>
                <wp:effectExtent l="0" t="0" r="10795" b="107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60719" id="Oval 41" o:spid="_x0000_s1026" style="position:absolute;margin-left:264.25pt;margin-top:322.75pt;width:5.2pt;height: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670E7" wp14:editId="69C10FE4">
                <wp:simplePos x="0" y="0"/>
                <wp:positionH relativeFrom="column">
                  <wp:posOffset>4980392</wp:posOffset>
                </wp:positionH>
                <wp:positionV relativeFrom="paragraph">
                  <wp:posOffset>3211136</wp:posOffset>
                </wp:positionV>
                <wp:extent cx="65836" cy="65837"/>
                <wp:effectExtent l="0" t="0" r="10795" b="107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3AD62" id="Oval 40" o:spid="_x0000_s1026" style="position:absolute;margin-left:392.15pt;margin-top:252.85pt;width:5.2pt;height: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9DF16F" wp14:editId="3AC23F02">
                <wp:simplePos x="0" y="0"/>
                <wp:positionH relativeFrom="column">
                  <wp:posOffset>4753907</wp:posOffset>
                </wp:positionH>
                <wp:positionV relativeFrom="paragraph">
                  <wp:posOffset>3207846</wp:posOffset>
                </wp:positionV>
                <wp:extent cx="65836" cy="65837"/>
                <wp:effectExtent l="0" t="0" r="10795" b="107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6D362" id="Oval 39" o:spid="_x0000_s1026" style="position:absolute;margin-left:374.3pt;margin-top:252.6pt;width:5.2pt;height: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5FA48C" wp14:editId="5C863E6B">
                <wp:simplePos x="0" y="0"/>
                <wp:positionH relativeFrom="column">
                  <wp:posOffset>2490442</wp:posOffset>
                </wp:positionH>
                <wp:positionV relativeFrom="paragraph">
                  <wp:posOffset>3207961</wp:posOffset>
                </wp:positionV>
                <wp:extent cx="65836" cy="65837"/>
                <wp:effectExtent l="0" t="0" r="10795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E4EE0" id="Oval 38" o:spid="_x0000_s1026" style="position:absolute;margin-left:196.1pt;margin-top:252.6pt;width:5.2pt;height: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14096" wp14:editId="37ECCFC8">
                <wp:simplePos x="0" y="0"/>
                <wp:positionH relativeFrom="column">
                  <wp:posOffset>2267196</wp:posOffset>
                </wp:positionH>
                <wp:positionV relativeFrom="paragraph">
                  <wp:posOffset>3204393</wp:posOffset>
                </wp:positionV>
                <wp:extent cx="65836" cy="65837"/>
                <wp:effectExtent l="0" t="0" r="10795" b="107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48C3C" id="Oval 37" o:spid="_x0000_s1026" style="position:absolute;margin-left:178.5pt;margin-top:252.3pt;width:5.2pt;height: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C9B030" wp14:editId="22B0BAC1">
                <wp:simplePos x="0" y="0"/>
                <wp:positionH relativeFrom="column">
                  <wp:posOffset>5302949</wp:posOffset>
                </wp:positionH>
                <wp:positionV relativeFrom="paragraph">
                  <wp:posOffset>2316192</wp:posOffset>
                </wp:positionV>
                <wp:extent cx="65836" cy="65837"/>
                <wp:effectExtent l="0" t="0" r="10795" b="107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84A17" id="Oval 36" o:spid="_x0000_s1026" style="position:absolute;margin-left:417.55pt;margin-top:182.4pt;width:5.2pt;height: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FFC6FB" wp14:editId="5329A701">
                <wp:simplePos x="0" y="0"/>
                <wp:positionH relativeFrom="column">
                  <wp:posOffset>4252595</wp:posOffset>
                </wp:positionH>
                <wp:positionV relativeFrom="paragraph">
                  <wp:posOffset>2318006</wp:posOffset>
                </wp:positionV>
                <wp:extent cx="65836" cy="65837"/>
                <wp:effectExtent l="0" t="0" r="10795" b="1079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27340" id="Oval 35" o:spid="_x0000_s1026" style="position:absolute;margin-left:334.85pt;margin-top:182.5pt;width:5.2pt;height: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591FC9" wp14:editId="1D0445C9">
                <wp:simplePos x="0" y="0"/>
                <wp:positionH relativeFrom="column">
                  <wp:posOffset>3223260</wp:posOffset>
                </wp:positionH>
                <wp:positionV relativeFrom="paragraph">
                  <wp:posOffset>2315210</wp:posOffset>
                </wp:positionV>
                <wp:extent cx="65836" cy="65837"/>
                <wp:effectExtent l="0" t="0" r="10795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0331F" id="Oval 34" o:spid="_x0000_s1026" style="position:absolute;margin-left:253.8pt;margin-top:182.3pt;width:5.2pt;height: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FCB12" wp14:editId="66FEFABC">
                <wp:simplePos x="0" y="0"/>
                <wp:positionH relativeFrom="column">
                  <wp:posOffset>2409507</wp:posOffset>
                </wp:positionH>
                <wp:positionV relativeFrom="paragraph">
                  <wp:posOffset>2319020</wp:posOffset>
                </wp:positionV>
                <wp:extent cx="65836" cy="65837"/>
                <wp:effectExtent l="0" t="0" r="10795" b="107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CA631" id="Oval 33" o:spid="_x0000_s1026" style="position:absolute;margin-left:189.7pt;margin-top:182.6pt;width:5.2pt;height: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9CDF00" wp14:editId="7DC1310B">
                <wp:simplePos x="0" y="0"/>
                <wp:positionH relativeFrom="column">
                  <wp:posOffset>4218940</wp:posOffset>
                </wp:positionH>
                <wp:positionV relativeFrom="paragraph">
                  <wp:posOffset>1428750</wp:posOffset>
                </wp:positionV>
                <wp:extent cx="65836" cy="65837"/>
                <wp:effectExtent l="0" t="0" r="10795" b="107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3B3D9" id="Oval 31" o:spid="_x0000_s1026" style="position:absolute;margin-left:332.2pt;margin-top:112.5pt;width:5.2pt;height: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" fillcolor="red" strokecolor="#1f3763 [1604]" strokeweight="1pt">
                <v:stroke joinstyle="miter"/>
              </v:oval>
            </w:pict>
          </mc:Fallback>
        </mc:AlternateContent>
      </w:r>
      <w:r w:rsidR="000D64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375A95" wp14:editId="37BABA18">
                <wp:simplePos x="0" y="0"/>
                <wp:positionH relativeFrom="column">
                  <wp:posOffset>5200650</wp:posOffset>
                </wp:positionH>
                <wp:positionV relativeFrom="paragraph">
                  <wp:posOffset>1423987</wp:posOffset>
                </wp:positionV>
                <wp:extent cx="65836" cy="65837"/>
                <wp:effectExtent l="0" t="0" r="1079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3F006" id="Oval 32" o:spid="_x0000_s1026" style="position:absolute;margin-left:409.5pt;margin-top:112.1pt;width:5.2pt;height: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44ADB" wp14:editId="7EE56AD3">
                <wp:simplePos x="0" y="0"/>
                <wp:positionH relativeFrom="column">
                  <wp:posOffset>3328670</wp:posOffset>
                </wp:positionH>
                <wp:positionV relativeFrom="paragraph">
                  <wp:posOffset>1428432</wp:posOffset>
                </wp:positionV>
                <wp:extent cx="65836" cy="65837"/>
                <wp:effectExtent l="0" t="0" r="10795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0CDD6" id="Oval 30" o:spid="_x0000_s1026" style="position:absolute;margin-left:262.1pt;margin-top:112.45pt;width:5.2pt;height: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E7DCDB" wp14:editId="1A1615B8">
                <wp:simplePos x="0" y="0"/>
                <wp:positionH relativeFrom="column">
                  <wp:posOffset>3857308</wp:posOffset>
                </wp:positionH>
                <wp:positionV relativeFrom="paragraph">
                  <wp:posOffset>2371407</wp:posOffset>
                </wp:positionV>
                <wp:extent cx="65836" cy="65837"/>
                <wp:effectExtent l="0" t="0" r="10795" b="107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43FF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C4BCE" id="Oval 29" o:spid="_x0000_s1026" style="position:absolute;margin-left:303.75pt;margin-top:186.7pt;width:5.2pt;height: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" fillcolor="#43fff6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30F6C" wp14:editId="7AE0CF57">
                <wp:simplePos x="0" y="0"/>
                <wp:positionH relativeFrom="column">
                  <wp:posOffset>2907335</wp:posOffset>
                </wp:positionH>
                <wp:positionV relativeFrom="paragraph">
                  <wp:posOffset>2366010</wp:posOffset>
                </wp:positionV>
                <wp:extent cx="65836" cy="65837"/>
                <wp:effectExtent l="0" t="0" r="10795" b="107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43FF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58711" id="Oval 27" o:spid="_x0000_s1026" style="position:absolute;margin-left:228.9pt;margin-top:186.3pt;width:5.2pt;height: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" fillcolor="#43fff6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02058" wp14:editId="1C91C9AB">
                <wp:simplePos x="0" y="0"/>
                <wp:positionH relativeFrom="column">
                  <wp:posOffset>3768725</wp:posOffset>
                </wp:positionH>
                <wp:positionV relativeFrom="paragraph">
                  <wp:posOffset>1476044</wp:posOffset>
                </wp:positionV>
                <wp:extent cx="65836" cy="65837"/>
                <wp:effectExtent l="0" t="0" r="10795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43FF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F8B57" id="Oval 26" o:spid="_x0000_s1026" style="position:absolute;margin-left:296.75pt;margin-top:116.2pt;width:5.2pt;height: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" fillcolor="#43fff6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80872" wp14:editId="1EB79396">
                <wp:simplePos x="0" y="0"/>
                <wp:positionH relativeFrom="column">
                  <wp:posOffset>2805253</wp:posOffset>
                </wp:positionH>
                <wp:positionV relativeFrom="paragraph">
                  <wp:posOffset>1477645</wp:posOffset>
                </wp:positionV>
                <wp:extent cx="65836" cy="65837"/>
                <wp:effectExtent l="0" t="0" r="10795" b="1079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43FF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FD72F" id="Oval 24" o:spid="_x0000_s1026" style="position:absolute;margin-left:220.9pt;margin-top:116.35pt;width:5.2pt;height: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" fillcolor="#43fff6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107E05" wp14:editId="6621ACFD">
                <wp:simplePos x="0" y="0"/>
                <wp:positionH relativeFrom="column">
                  <wp:posOffset>1527530</wp:posOffset>
                </wp:positionH>
                <wp:positionV relativeFrom="paragraph">
                  <wp:posOffset>4124376</wp:posOffset>
                </wp:positionV>
                <wp:extent cx="65836" cy="65837"/>
                <wp:effectExtent l="0" t="0" r="10795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FE763" id="Oval 23" o:spid="_x0000_s1026" style="position:absolute;margin-left:120.3pt;margin-top:324.75pt;width:5.2pt;height: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68F1B" wp14:editId="1CBB5D9E">
                <wp:simplePos x="0" y="0"/>
                <wp:positionH relativeFrom="column">
                  <wp:posOffset>1351915</wp:posOffset>
                </wp:positionH>
                <wp:positionV relativeFrom="paragraph">
                  <wp:posOffset>4127830</wp:posOffset>
                </wp:positionV>
                <wp:extent cx="65836" cy="65837"/>
                <wp:effectExtent l="0" t="0" r="10795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75EE9" id="Oval 22" o:spid="_x0000_s1026" style="position:absolute;margin-left:106.45pt;margin-top:325.05pt;width:5.2pt;height: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A585F" wp14:editId="2C7CF50C">
                <wp:simplePos x="0" y="0"/>
                <wp:positionH relativeFrom="column">
                  <wp:posOffset>797357</wp:posOffset>
                </wp:positionH>
                <wp:positionV relativeFrom="paragraph">
                  <wp:posOffset>3226004</wp:posOffset>
                </wp:positionV>
                <wp:extent cx="65836" cy="65837"/>
                <wp:effectExtent l="0" t="0" r="10795" b="107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720E1" id="Oval 21" o:spid="_x0000_s1026" style="position:absolute;margin-left:62.8pt;margin-top:254pt;width:5.2pt;height: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59D6F" wp14:editId="7D7DC4B3">
                <wp:simplePos x="0" y="0"/>
                <wp:positionH relativeFrom="column">
                  <wp:posOffset>4005072</wp:posOffset>
                </wp:positionH>
                <wp:positionV relativeFrom="paragraph">
                  <wp:posOffset>2340864</wp:posOffset>
                </wp:positionV>
                <wp:extent cx="65836" cy="65837"/>
                <wp:effectExtent l="0" t="0" r="10795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2950" id="Oval 20" o:spid="_x0000_s1026" style="position:absolute;margin-left:315.35pt;margin-top:184.3pt;width:5.2pt;height: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11807" wp14:editId="720E21C0">
                <wp:simplePos x="0" y="0"/>
                <wp:positionH relativeFrom="column">
                  <wp:posOffset>2665907</wp:posOffset>
                </wp:positionH>
                <wp:positionV relativeFrom="paragraph">
                  <wp:posOffset>2340762</wp:posOffset>
                </wp:positionV>
                <wp:extent cx="65836" cy="65837"/>
                <wp:effectExtent l="0" t="0" r="107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93C33" id="Oval 18" o:spid="_x0000_s1026" style="position:absolute;margin-left:209.9pt;margin-top:184.3pt;width:5.2pt;height: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BDFF0" wp14:editId="027B5970">
                <wp:simplePos x="0" y="0"/>
                <wp:positionH relativeFrom="column">
                  <wp:posOffset>3562503</wp:posOffset>
                </wp:positionH>
                <wp:positionV relativeFrom="paragraph">
                  <wp:posOffset>2340864</wp:posOffset>
                </wp:positionV>
                <wp:extent cx="65836" cy="65837"/>
                <wp:effectExtent l="0" t="0" r="10795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A7923" id="Oval 19" o:spid="_x0000_s1026" style="position:absolute;margin-left:280.5pt;margin-top:184.3pt;width:5.2pt;height: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12BB0" wp14:editId="76241A33">
                <wp:simplePos x="0" y="0"/>
                <wp:positionH relativeFrom="column">
                  <wp:posOffset>4966945</wp:posOffset>
                </wp:positionH>
                <wp:positionV relativeFrom="paragraph">
                  <wp:posOffset>1451610</wp:posOffset>
                </wp:positionV>
                <wp:extent cx="65836" cy="65837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BDA25" id="Oval 17" o:spid="_x0000_s1026" style="position:absolute;margin-left:391.1pt;margin-top:114.3pt;width:5.2pt;height: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F0EB9" wp14:editId="0529B283">
                <wp:simplePos x="0" y="0"/>
                <wp:positionH relativeFrom="column">
                  <wp:posOffset>4007002</wp:posOffset>
                </wp:positionH>
                <wp:positionV relativeFrom="paragraph">
                  <wp:posOffset>1457883</wp:posOffset>
                </wp:positionV>
                <wp:extent cx="65836" cy="65837"/>
                <wp:effectExtent l="0" t="0" r="1079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314A6" id="Oval 16" o:spid="_x0000_s1026" style="position:absolute;margin-left:315.5pt;margin-top:114.8pt;width:5.2pt;height: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C3E4A" wp14:editId="3CCBB3FC">
                <wp:simplePos x="0" y="0"/>
                <wp:positionH relativeFrom="column">
                  <wp:posOffset>3037205</wp:posOffset>
                </wp:positionH>
                <wp:positionV relativeFrom="paragraph">
                  <wp:posOffset>1450518</wp:posOffset>
                </wp:positionV>
                <wp:extent cx="65836" cy="65837"/>
                <wp:effectExtent l="0" t="0" r="1079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C9BCD" id="Oval 15" o:spid="_x0000_s1026" style="position:absolute;margin-left:239.15pt;margin-top:114.2pt;width:5.2pt;height: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7B69F" wp14:editId="39344E53">
                <wp:simplePos x="0" y="0"/>
                <wp:positionH relativeFrom="column">
                  <wp:posOffset>2577034</wp:posOffset>
                </wp:positionH>
                <wp:positionV relativeFrom="paragraph">
                  <wp:posOffset>1458010</wp:posOffset>
                </wp:positionV>
                <wp:extent cx="65836" cy="65837"/>
                <wp:effectExtent l="0" t="0" r="10795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164E8" id="Oval 14" o:spid="_x0000_s1026" style="position:absolute;margin-left:202.9pt;margin-top:114.8pt;width:5.2pt;height: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834E1" wp14:editId="308DB2C9">
                <wp:simplePos x="0" y="0"/>
                <wp:positionH relativeFrom="column">
                  <wp:posOffset>2125066</wp:posOffset>
                </wp:positionH>
                <wp:positionV relativeFrom="paragraph">
                  <wp:posOffset>1459814</wp:posOffset>
                </wp:positionV>
                <wp:extent cx="65836" cy="65837"/>
                <wp:effectExtent l="0" t="0" r="1079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06FE1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DFC8F" id="Oval 13" o:spid="_x0000_s1026" style="position:absolute;margin-left:167.35pt;margin-top:114.95pt;width:5.2pt;height: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" fillcolor="#06fe12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1B794" wp14:editId="5B452C6D">
                <wp:simplePos x="0" y="0"/>
                <wp:positionH relativeFrom="column">
                  <wp:posOffset>1825142</wp:posOffset>
                </wp:positionH>
                <wp:positionV relativeFrom="paragraph">
                  <wp:posOffset>1525219</wp:posOffset>
                </wp:positionV>
                <wp:extent cx="65836" cy="65837"/>
                <wp:effectExtent l="0" t="0" r="10795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1D0E" id="Oval 12" o:spid="_x0000_s1026" style="position:absolute;margin-left:143.7pt;margin-top:120.1pt;width:5.2pt;height: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" fillcolor="#8b3fc9" strokecolor="#1f3763 [1604]" strokeweight="1pt">
                <v:stroke joinstyle="miter"/>
              </v:oval>
            </w:pict>
          </mc:Fallback>
        </mc:AlternateContent>
      </w:r>
      <w:r w:rsidR="00E46C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07DD3" wp14:editId="58EDE98F">
                <wp:simplePos x="0" y="0"/>
                <wp:positionH relativeFrom="column">
                  <wp:posOffset>1601927</wp:posOffset>
                </wp:positionH>
                <wp:positionV relativeFrom="paragraph">
                  <wp:posOffset>1528420</wp:posOffset>
                </wp:positionV>
                <wp:extent cx="65836" cy="65837"/>
                <wp:effectExtent l="0" t="0" r="10795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65837"/>
                        </a:xfrm>
                        <a:prstGeom prst="ellipse">
                          <a:avLst/>
                        </a:prstGeom>
                        <a:solidFill>
                          <a:srgbClr val="8B3F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CBCBD" id="Oval 11" o:spid="_x0000_s1026" style="position:absolute;margin-left:126.15pt;margin-top:120.35pt;width:5.2pt;height: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" fillcolor="#8b3fc9" strokecolor="#1f3763 [1604]" strokeweight="1pt">
                <v:stroke joinstyle="miter"/>
              </v:oval>
            </w:pict>
          </mc:Fallback>
        </mc:AlternateContent>
      </w:r>
      <w:r w:rsidR="00420738">
        <w:rPr>
          <w:noProof/>
        </w:rPr>
        <w:drawing>
          <wp:inline distT="0" distB="0" distL="0" distR="0" wp14:anchorId="641D4F33" wp14:editId="6ABC82E5">
            <wp:extent cx="5943600" cy="5096510"/>
            <wp:effectExtent l="0" t="0" r="0" b="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9E53" w14:textId="7E6FF8A0" w:rsidR="00D35913" w:rsidRPr="00E4741B" w:rsidRDefault="00C87DFC" w:rsidP="00D35913">
      <w:pPr>
        <w:pStyle w:val="ListParagraph"/>
        <w:numPr>
          <w:ilvl w:val="0"/>
          <w:numId w:val="1"/>
        </w:numPr>
      </w:pPr>
      <w:commentRangeStart w:id="4"/>
      <w:r>
        <w:rPr>
          <w:b/>
          <w:bCs/>
        </w:rPr>
        <w:t xml:space="preserve">Question: How does </w:t>
      </w:r>
      <w:commentRangeStart w:id="5"/>
      <w:r>
        <w:rPr>
          <w:b/>
          <w:bCs/>
        </w:rPr>
        <w:t xml:space="preserve">changing </w:t>
      </w:r>
      <w:commentRangeEnd w:id="4"/>
      <w:r w:rsidR="0048459D">
        <w:rPr>
          <w:rStyle w:val="CommentReference"/>
        </w:rPr>
        <w:commentReference w:id="4"/>
      </w:r>
      <w:r>
        <w:rPr>
          <w:b/>
          <w:bCs/>
        </w:rPr>
        <w:t>the type of key you are in affect the notes you can play?</w:t>
      </w:r>
      <w:commentRangeEnd w:id="5"/>
      <w:r w:rsidR="00C35FDC">
        <w:rPr>
          <w:rStyle w:val="CommentReference"/>
        </w:rPr>
        <w:commentReference w:id="5"/>
      </w:r>
    </w:p>
    <w:p w14:paraId="28A20478" w14:textId="0AD87377" w:rsidR="00E4741B" w:rsidRPr="001659E6" w:rsidRDefault="00E4741B" w:rsidP="00D35913">
      <w:pPr>
        <w:pStyle w:val="ListParagraph"/>
        <w:numPr>
          <w:ilvl w:val="0"/>
          <w:numId w:val="1"/>
        </w:numPr>
      </w:pPr>
      <w:r>
        <w:rPr>
          <w:b/>
          <w:bCs/>
        </w:rPr>
        <w:t>Question: How does playing in certain keys make you feel?</w:t>
      </w:r>
    </w:p>
    <w:p w14:paraId="2CD26177" w14:textId="31B1F775" w:rsidR="001659E6" w:rsidRDefault="001659E6" w:rsidP="00D35913">
      <w:pPr>
        <w:pStyle w:val="ListParagraph"/>
        <w:numPr>
          <w:ilvl w:val="0"/>
          <w:numId w:val="1"/>
        </w:numPr>
      </w:pPr>
      <w:r w:rsidRPr="001659E6">
        <w:t xml:space="preserve">Now try and make your own song with the Optron Mini. You can use the tables in </w:t>
      </w:r>
      <w:r w:rsidR="00224BA2" w:rsidRPr="001659E6">
        <w:t xml:space="preserve">word </w:t>
      </w:r>
      <w:r w:rsidR="00224BA2">
        <w:t>to do this</w:t>
      </w:r>
    </w:p>
    <w:p w14:paraId="136F1195" w14:textId="6397571C" w:rsidR="00224BA2" w:rsidRDefault="00224BA2" w:rsidP="00F43D8A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B55DD9" wp14:editId="7EE4E301">
                <wp:simplePos x="0" y="0"/>
                <wp:positionH relativeFrom="column">
                  <wp:posOffset>1095374</wp:posOffset>
                </wp:positionH>
                <wp:positionV relativeFrom="paragraph">
                  <wp:posOffset>297180</wp:posOffset>
                </wp:positionV>
                <wp:extent cx="579755" cy="723900"/>
                <wp:effectExtent l="19050" t="19050" r="1079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9805E" id="Oval 80" o:spid="_x0000_s1026" style="position:absolute;margin-left:86.25pt;margin-top:23.4pt;width:45.65pt;height:5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3CC27A" wp14:editId="27E9C944">
            <wp:extent cx="2476846" cy="1790950"/>
            <wp:effectExtent l="0" t="0" r="0" b="0"/>
            <wp:docPr id="63" name="Picture 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AE47" w14:textId="5DA31A19" w:rsidR="00F43D8A" w:rsidRDefault="00F43D8A" w:rsidP="00224BA2">
      <w:pPr>
        <w:pStyle w:val="ListParagraph"/>
        <w:numPr>
          <w:ilvl w:val="1"/>
          <w:numId w:val="1"/>
        </w:numPr>
      </w:pPr>
      <w:r>
        <w:t xml:space="preserve">Because of limitations, you want your number of frets to be eight or less. </w:t>
      </w:r>
    </w:p>
    <w:p w14:paraId="552D0B25" w14:textId="1E00B8AB" w:rsidR="00F43D8A" w:rsidRDefault="00F43D8A" w:rsidP="00224BA2">
      <w:pPr>
        <w:pStyle w:val="ListParagraph"/>
        <w:numPr>
          <w:ilvl w:val="1"/>
          <w:numId w:val="1"/>
        </w:numPr>
      </w:pPr>
      <w:r>
        <w:lastRenderedPageBreak/>
        <w:t>Make a table eight wide by however many frets you have. I will give an example of a table with 5 fre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88"/>
        <w:gridCol w:w="988"/>
        <w:gridCol w:w="989"/>
        <w:gridCol w:w="989"/>
        <w:gridCol w:w="989"/>
        <w:gridCol w:w="989"/>
        <w:gridCol w:w="989"/>
        <w:gridCol w:w="989"/>
      </w:tblGrid>
      <w:tr w:rsidR="00F43D8A" w14:paraId="2AAF88E2" w14:textId="77777777" w:rsidTr="00F43D8A">
        <w:tc>
          <w:tcPr>
            <w:tcW w:w="1168" w:type="dxa"/>
          </w:tcPr>
          <w:p w14:paraId="12D81289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064BC300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23849771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30B2859F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4BBCE7BF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29137310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6A31FD22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1AC8F6C4" w14:textId="77777777" w:rsidR="00F43D8A" w:rsidRDefault="00F43D8A" w:rsidP="00F43D8A">
            <w:pPr>
              <w:pStyle w:val="ListParagraph"/>
              <w:ind w:left="0"/>
            </w:pPr>
          </w:p>
        </w:tc>
      </w:tr>
      <w:tr w:rsidR="00F43D8A" w14:paraId="5603C178" w14:textId="77777777" w:rsidTr="00F43D8A">
        <w:tc>
          <w:tcPr>
            <w:tcW w:w="1168" w:type="dxa"/>
          </w:tcPr>
          <w:p w14:paraId="2B230B1D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7A6E162C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6C55907D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29950B04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55D458D1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4E6024E3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597405EF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53148A20" w14:textId="77777777" w:rsidR="00F43D8A" w:rsidRDefault="00F43D8A" w:rsidP="00F43D8A">
            <w:pPr>
              <w:pStyle w:val="ListParagraph"/>
              <w:ind w:left="0"/>
            </w:pPr>
          </w:p>
        </w:tc>
      </w:tr>
      <w:tr w:rsidR="00F43D8A" w14:paraId="454026E6" w14:textId="77777777" w:rsidTr="00F43D8A">
        <w:tc>
          <w:tcPr>
            <w:tcW w:w="1168" w:type="dxa"/>
          </w:tcPr>
          <w:p w14:paraId="6921FC3F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57D6ED0E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6B5108B3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1EC7BA55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6F4419BB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229C0662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56ADA35C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5E60DE61" w14:textId="77777777" w:rsidR="00F43D8A" w:rsidRDefault="00F43D8A" w:rsidP="00F43D8A">
            <w:pPr>
              <w:pStyle w:val="ListParagraph"/>
              <w:ind w:left="0"/>
            </w:pPr>
          </w:p>
        </w:tc>
      </w:tr>
      <w:tr w:rsidR="00F43D8A" w14:paraId="6A604865" w14:textId="77777777" w:rsidTr="00F43D8A">
        <w:tc>
          <w:tcPr>
            <w:tcW w:w="1168" w:type="dxa"/>
          </w:tcPr>
          <w:p w14:paraId="49212277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17341210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43A5B9B1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47D198E3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4EE31148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781AE8AB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3B5CEF71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775A9DAF" w14:textId="77777777" w:rsidR="00F43D8A" w:rsidRDefault="00F43D8A" w:rsidP="00F43D8A">
            <w:pPr>
              <w:pStyle w:val="ListParagraph"/>
              <w:ind w:left="0"/>
            </w:pPr>
          </w:p>
        </w:tc>
      </w:tr>
      <w:tr w:rsidR="00F43D8A" w14:paraId="04170E02" w14:textId="77777777" w:rsidTr="00F43D8A">
        <w:tc>
          <w:tcPr>
            <w:tcW w:w="1168" w:type="dxa"/>
          </w:tcPr>
          <w:p w14:paraId="0AC6346B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70D5ABA9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5027547A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0FE09D52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370013D4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190578F8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01FE8A7B" w14:textId="77777777" w:rsidR="00F43D8A" w:rsidRDefault="00F43D8A" w:rsidP="00F43D8A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1D132FA2" w14:textId="77777777" w:rsidR="00F43D8A" w:rsidRDefault="00F43D8A" w:rsidP="00F43D8A">
            <w:pPr>
              <w:pStyle w:val="ListParagraph"/>
              <w:ind w:left="0"/>
            </w:pPr>
          </w:p>
        </w:tc>
      </w:tr>
    </w:tbl>
    <w:p w14:paraId="016E2A59" w14:textId="36CBD5D1" w:rsidR="00F43D8A" w:rsidRDefault="00F43D8A" w:rsidP="00F43D8A">
      <w:pPr>
        <w:pStyle w:val="ListParagraph"/>
        <w:numPr>
          <w:ilvl w:val="1"/>
          <w:numId w:val="1"/>
        </w:numPr>
      </w:pPr>
      <w:r>
        <w:t>Each row represents one note being played. You can put in the color by right-clicking a box and using the paint bucket to change its color</w:t>
      </w:r>
    </w:p>
    <w:p w14:paraId="44D687F8" w14:textId="4F08EC2F" w:rsidR="00F43D8A" w:rsidRDefault="00F43D8A" w:rsidP="00F43D8A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CFE34A" wp14:editId="6B30ED35">
                <wp:simplePos x="0" y="0"/>
                <wp:positionH relativeFrom="column">
                  <wp:posOffset>2594610</wp:posOffset>
                </wp:positionH>
                <wp:positionV relativeFrom="paragraph">
                  <wp:posOffset>388620</wp:posOffset>
                </wp:positionV>
                <wp:extent cx="491490" cy="453390"/>
                <wp:effectExtent l="19050" t="19050" r="228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533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4D9CB" id="Oval 3" o:spid="_x0000_s1026" style="position:absolute;margin-left:204.3pt;margin-top:30.6pt;width:38.7pt;height:35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Pr="00F43D8A">
        <w:rPr>
          <w:noProof/>
        </w:rPr>
        <w:drawing>
          <wp:inline distT="0" distB="0" distL="0" distR="0" wp14:anchorId="75732029" wp14:editId="5CA5B7E8">
            <wp:extent cx="2305372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080" w14:textId="57209EEB" w:rsidR="00F43D8A" w:rsidRDefault="00F43D8A" w:rsidP="00F43D8A">
      <w:pPr>
        <w:pStyle w:val="ListParagraph"/>
        <w:numPr>
          <w:ilvl w:val="1"/>
          <w:numId w:val="1"/>
        </w:numPr>
      </w:pPr>
      <w:r>
        <w:t>Base these colors off of what the Optron Mini displays for each note you play.</w:t>
      </w:r>
    </w:p>
    <w:p w14:paraId="197D7C9C" w14:textId="656BF51E" w:rsidR="00FA1F48" w:rsidRPr="001659E6" w:rsidRDefault="00FA1F48" w:rsidP="00F43D8A">
      <w:pPr>
        <w:pStyle w:val="ListParagraph"/>
        <w:numPr>
          <w:ilvl w:val="1"/>
          <w:numId w:val="1"/>
        </w:numPr>
      </w:pPr>
      <w:r>
        <w:t>You can put your song either here on this document, or you can make another word document and put it there.</w:t>
      </w:r>
    </w:p>
    <w:p w14:paraId="1830D5B2" w14:textId="7C81D24F" w:rsidR="00D35913" w:rsidRDefault="00D35913" w:rsidP="00D35913">
      <w:commentRangeStart w:id="6"/>
    </w:p>
    <w:p w14:paraId="1B6E203B" w14:textId="4A2D0C56" w:rsidR="00D35913" w:rsidRDefault="00D35913" w:rsidP="00D35913">
      <w:pPr>
        <w:rPr>
          <w:b/>
          <w:bCs/>
        </w:rPr>
      </w:pPr>
      <w:commentRangeStart w:id="7"/>
      <w:r>
        <w:rPr>
          <w:b/>
          <w:bCs/>
        </w:rPr>
        <w:t>Outcome goal</w:t>
      </w:r>
      <w:r w:rsidR="00A43E0E">
        <w:rPr>
          <w:b/>
          <w:bCs/>
        </w:rPr>
        <w:t>s</w:t>
      </w:r>
      <w:r>
        <w:rPr>
          <w:b/>
          <w:bCs/>
        </w:rPr>
        <w:t>:</w:t>
      </w:r>
      <w:commentRangeEnd w:id="7"/>
      <w:r w:rsidR="00C35FDC">
        <w:rPr>
          <w:rStyle w:val="CommentReference"/>
        </w:rPr>
        <w:commentReference w:id="7"/>
      </w:r>
    </w:p>
    <w:p w14:paraId="3D3F1B54" w14:textId="72D5D8E6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asic </w:t>
      </w:r>
      <w:r w:rsidR="00E4741B">
        <w:rPr>
          <w:b/>
          <w:bCs/>
        </w:rPr>
        <w:t>imputing of values into a digital system</w:t>
      </w:r>
      <w:r w:rsidR="0048459D">
        <w:rPr>
          <w:b/>
          <w:bCs/>
        </w:rPr>
        <w:t>, and evaluating the results</w:t>
      </w:r>
    </w:p>
    <w:p w14:paraId="740AB6E9" w14:textId="03D23C62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sic understanding of FL Studio</w:t>
      </w:r>
    </w:p>
    <w:p w14:paraId="33633260" w14:textId="2363CC2A" w:rsidR="00A43E0E" w:rsidRDefault="00A43E0E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l understanding of how to play Optron Mini</w:t>
      </w:r>
    </w:p>
    <w:p w14:paraId="469C1EEE" w14:textId="15BABC99" w:rsidR="002E4205" w:rsidRDefault="002E4205" w:rsidP="00A43E0E">
      <w:pPr>
        <w:pStyle w:val="ListParagraph"/>
        <w:numPr>
          <w:ilvl w:val="0"/>
          <w:numId w:val="1"/>
        </w:numPr>
        <w:rPr>
          <w:b/>
          <w:bCs/>
        </w:rPr>
      </w:pPr>
      <w:r w:rsidRPr="002E4205">
        <w:rPr>
          <w:b/>
          <w:bCs/>
        </w:rPr>
        <w:t>Model how computer hardware and software work together as a system to accomplish tasks</w:t>
      </w:r>
    </w:p>
    <w:p w14:paraId="37E1F214" w14:textId="15C75C06" w:rsidR="00481603" w:rsidRDefault="00481603" w:rsidP="00A43E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ate musical ideas</w:t>
      </w:r>
    </w:p>
    <w:p w14:paraId="1C221F35" w14:textId="3507D99A" w:rsidR="00481603" w:rsidRPr="00481603" w:rsidRDefault="00481603" w:rsidP="00481603">
      <w:pPr>
        <w:pStyle w:val="ListParagraph"/>
        <w:numPr>
          <w:ilvl w:val="0"/>
          <w:numId w:val="1"/>
        </w:numPr>
        <w:rPr>
          <w:b/>
          <w:bCs/>
        </w:rPr>
      </w:pPr>
      <w:r w:rsidRPr="001F7FD4">
        <w:rPr>
          <w:b/>
          <w:bCs/>
        </w:rPr>
        <w:t>Use data to highlight or propose cause-and-effect relationships, predict outcomes, or communicate an idea.</w:t>
      </w:r>
    </w:p>
    <w:p w14:paraId="141FECB4" w14:textId="27C86220" w:rsidR="00E46C9D" w:rsidRDefault="00E46C9D" w:rsidP="00E46C9D"/>
    <w:p w14:paraId="3B20AC66" w14:textId="58902BE7" w:rsidR="00E46C9D" w:rsidRDefault="00E46C9D" w:rsidP="00E46C9D">
      <w:r>
        <w:t>Works Cited:</w:t>
      </w:r>
      <w:commentRangeEnd w:id="6"/>
      <w:r w:rsidR="00D034AD">
        <w:rPr>
          <w:rStyle w:val="CommentReference"/>
        </w:rPr>
        <w:commentReference w:id="6"/>
      </w:r>
    </w:p>
    <w:p w14:paraId="031E5254" w14:textId="1C74F79C" w:rsidR="005A0588" w:rsidRDefault="00AE222C" w:rsidP="00E46C9D">
      <w:pPr>
        <w:rPr>
          <w:rStyle w:val="Hyperlink"/>
        </w:rPr>
      </w:pPr>
      <w:r>
        <w:t xml:space="preserve">Sheet music- </w:t>
      </w:r>
      <w:hyperlink r:id="rId27" w:history="1">
        <w:r w:rsidRPr="005E296C">
          <w:rPr>
            <w:rStyle w:val="Hyperlink"/>
          </w:rPr>
          <w:t>http://www.tubescore.net/2012/04/las-mananitas-sheet-music-for-violin.html</w:t>
        </w:r>
      </w:hyperlink>
    </w:p>
    <w:p w14:paraId="21F953DC" w14:textId="73432FFE" w:rsidR="00AE222C" w:rsidRPr="00AE222C" w:rsidRDefault="00AE222C" w:rsidP="00E46C9D">
      <w:pP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come goals- </w:t>
      </w:r>
      <w:r w:rsidRPr="00AE222C">
        <w:rPr>
          <w:rStyle w:val="Hyperlink"/>
        </w:rPr>
        <w:t>https://www.k12.wa.us/student-success/resources-subject-area/computer-science/computer-science-k-12-learning-standards</w:t>
      </w:r>
    </w:p>
    <w:p w14:paraId="5F2AD7AA" w14:textId="3C1A35CA" w:rsidR="00996094" w:rsidRPr="00E46C9D" w:rsidRDefault="00996094" w:rsidP="00E46C9D"/>
    <w:sectPr w:rsidR="00996094" w:rsidRPr="00E46C9D" w:rsidSect="00890E6C">
      <w:footerReference w:type="default" r:id="rId2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el, Kelly M" w:date="2021-04-28T14:28:00Z" w:initials="KKM">
    <w:p w14:paraId="6D192CCC" w14:textId="438F2E3E" w:rsidR="00224BA2" w:rsidRDefault="00224BA2">
      <w:pPr>
        <w:pStyle w:val="CommentText"/>
      </w:pPr>
      <w:r>
        <w:rPr>
          <w:rStyle w:val="CommentReference"/>
        </w:rPr>
        <w:annotationRef/>
      </w:r>
      <w:r>
        <w:t>Start of lesson 2?</w:t>
      </w:r>
    </w:p>
  </w:comment>
  <w:comment w:id="2" w:author="Kiel, Kelly M" w:date="2021-04-21T14:14:00Z" w:initials="KKM">
    <w:p w14:paraId="7205C0FF" w14:textId="77777777" w:rsidR="00FF0A83" w:rsidRDefault="00FF0A83">
      <w:pPr>
        <w:pStyle w:val="CommentText"/>
      </w:pPr>
      <w:r>
        <w:rPr>
          <w:rStyle w:val="CommentReference"/>
        </w:rPr>
        <w:annotationRef/>
      </w:r>
      <w:r>
        <w:t>have terminology glossary at beginning or end</w:t>
      </w:r>
    </w:p>
    <w:p w14:paraId="27BA7AF9" w14:textId="77777777" w:rsidR="00EB5F89" w:rsidRDefault="00EB5F89">
      <w:pPr>
        <w:pStyle w:val="CommentText"/>
      </w:pPr>
      <w:r>
        <w:t>loop notation</w:t>
      </w:r>
    </w:p>
    <w:p w14:paraId="098763C2" w14:textId="7147435B" w:rsidR="00EB5F89" w:rsidRDefault="00EB5F89">
      <w:pPr>
        <w:pStyle w:val="CommentText"/>
      </w:pPr>
      <w:r>
        <w:t>weird shapes</w:t>
      </w:r>
    </w:p>
  </w:comment>
  <w:comment w:id="3" w:author="Kiel, Kelly M" w:date="2021-04-21T14:55:00Z" w:initials="KKM">
    <w:p w14:paraId="2C525DAF" w14:textId="23352FAA" w:rsidR="00181EC2" w:rsidRDefault="00181EC2">
      <w:pPr>
        <w:pStyle w:val="CommentText"/>
      </w:pPr>
      <w:r>
        <w:rPr>
          <w:rStyle w:val="CommentReference"/>
        </w:rPr>
        <w:annotationRef/>
      </w:r>
      <w:r>
        <w:t>introduce music concepts before the last song</w:t>
      </w:r>
    </w:p>
  </w:comment>
  <w:comment w:id="4" w:author="Kiel, Kelly M" w:date="2021-04-28T14:23:00Z" w:initials="KKM">
    <w:p w14:paraId="29545096" w14:textId="6A48251E" w:rsidR="0048459D" w:rsidRDefault="0048459D">
      <w:pPr>
        <w:pStyle w:val="CommentText"/>
      </w:pPr>
      <w:r>
        <w:rPr>
          <w:rStyle w:val="CommentReference"/>
        </w:rPr>
        <w:annotationRef/>
      </w:r>
      <w:r>
        <w:t>have scale exploration activity</w:t>
      </w:r>
    </w:p>
  </w:comment>
  <w:comment w:id="5" w:author="Kiel, Kelly M" w:date="2021-04-21T14:28:00Z" w:initials="KKM">
    <w:p w14:paraId="64CF93EB" w14:textId="30F0058D" w:rsidR="00C35FDC" w:rsidRDefault="00C35FDC">
      <w:pPr>
        <w:pStyle w:val="CommentText"/>
      </w:pPr>
      <w:r>
        <w:rPr>
          <w:rStyle w:val="CommentReference"/>
        </w:rPr>
        <w:annotationRef/>
      </w:r>
      <w:r>
        <w:t>How do certain scales make you feek?</w:t>
      </w:r>
    </w:p>
  </w:comment>
  <w:comment w:id="7" w:author="Kiel, Kelly M" w:date="2021-04-21T14:24:00Z" w:initials="KKM">
    <w:p w14:paraId="04339BB2" w14:textId="3C47F3AC" w:rsidR="00C35FDC" w:rsidRDefault="00C35FDC">
      <w:pPr>
        <w:pStyle w:val="CommentText"/>
      </w:pPr>
      <w:r>
        <w:rPr>
          <w:rStyle w:val="CommentReference"/>
        </w:rPr>
        <w:annotationRef/>
      </w:r>
      <w:r>
        <w:t>look at oregon standards</w:t>
      </w:r>
      <w:r w:rsidR="000F70E0">
        <w:t>/</w:t>
      </w:r>
      <w:r w:rsidR="00EB5F89">
        <w:t>ISTS/washington</w:t>
      </w:r>
      <w:r>
        <w:t xml:space="preserve"> for more outcomes</w:t>
      </w:r>
    </w:p>
    <w:p w14:paraId="1BC391A3" w14:textId="77777777" w:rsidR="00C35FDC" w:rsidRDefault="00C35FDC" w:rsidP="00C35FDC">
      <w:pPr>
        <w:pStyle w:val="CommentText"/>
        <w:numPr>
          <w:ilvl w:val="0"/>
          <w:numId w:val="2"/>
        </w:numPr>
      </w:pPr>
      <w:r>
        <w:t>Generate musical ideas</w:t>
      </w:r>
    </w:p>
    <w:p w14:paraId="6D4F479E" w14:textId="5F1F25D7" w:rsidR="00C35FDC" w:rsidRDefault="00EB5F89" w:rsidP="00C35FDC">
      <w:pPr>
        <w:pStyle w:val="CommentText"/>
        <w:numPr>
          <w:ilvl w:val="0"/>
          <w:numId w:val="2"/>
        </w:numPr>
      </w:pPr>
      <w:r>
        <w:t>Computer science standards</w:t>
      </w:r>
    </w:p>
  </w:comment>
  <w:comment w:id="6" w:author="Kiel, Kelly M" w:date="2021-04-28T14:35:00Z" w:initials="KKM">
    <w:p w14:paraId="7E2A105E" w14:textId="5B56A6A9" w:rsidR="00D034AD" w:rsidRDefault="00D034AD">
      <w:pPr>
        <w:pStyle w:val="CommentText"/>
      </w:pPr>
      <w:r>
        <w:rPr>
          <w:rStyle w:val="CommentReference"/>
        </w:rPr>
        <w:annotationRef/>
      </w:r>
      <w:r>
        <w:t>Have a peer try to go through the lesson plan to get some feedba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192CCC" w15:done="1"/>
  <w15:commentEx w15:paraId="098763C2" w15:done="1"/>
  <w15:commentEx w15:paraId="2C525DAF" w15:done="1"/>
  <w15:commentEx w15:paraId="29545096" w15:done="0"/>
  <w15:commentEx w15:paraId="64CF93EB" w15:done="1"/>
  <w15:commentEx w15:paraId="6D4F479E" w15:done="0"/>
  <w15:commentEx w15:paraId="7E2A10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EF95" w16cex:dateUtc="2021-04-28T21:28:00Z"/>
  <w16cex:commentExtensible w16cex:durableId="242AB1A9" w16cex:dateUtc="2021-04-21T21:14:00Z"/>
  <w16cex:commentExtensible w16cex:durableId="242ABB61" w16cex:dateUtc="2021-04-21T21:55:00Z"/>
  <w16cex:commentExtensible w16cex:durableId="2433EE4E" w16cex:dateUtc="2021-04-28T21:23:00Z"/>
  <w16cex:commentExtensible w16cex:durableId="242AB51C" w16cex:dateUtc="2021-04-21T21:28:00Z"/>
  <w16cex:commentExtensible w16cex:durableId="242AB424" w16cex:dateUtc="2021-04-21T21:24:00Z"/>
  <w16cex:commentExtensible w16cex:durableId="2433F12D" w16cex:dateUtc="2021-04-28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192CCC" w16cid:durableId="2433EF95"/>
  <w16cid:commentId w16cid:paraId="098763C2" w16cid:durableId="242AB1A9"/>
  <w16cid:commentId w16cid:paraId="2C525DAF" w16cid:durableId="242ABB61"/>
  <w16cid:commentId w16cid:paraId="29545096" w16cid:durableId="2433EE4E"/>
  <w16cid:commentId w16cid:paraId="64CF93EB" w16cid:durableId="242AB51C"/>
  <w16cid:commentId w16cid:paraId="6D4F479E" w16cid:durableId="242AB424"/>
  <w16cid:commentId w16cid:paraId="7E2A105E" w16cid:durableId="2433F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A60B" w14:textId="77777777" w:rsidR="00057882" w:rsidRDefault="00057882" w:rsidP="00890E6C">
      <w:pPr>
        <w:spacing w:after="0" w:line="240" w:lineRule="auto"/>
      </w:pPr>
      <w:r>
        <w:separator/>
      </w:r>
    </w:p>
  </w:endnote>
  <w:endnote w:type="continuationSeparator" w:id="0">
    <w:p w14:paraId="64740547" w14:textId="77777777" w:rsidR="00057882" w:rsidRDefault="00057882" w:rsidP="0089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8F5" w14:textId="77777777" w:rsidR="00890E6C" w:rsidRDefault="00890E6C">
    <w:pPr>
      <w:pStyle w:val="Footer"/>
      <w:rPr>
        <w:noProof/>
      </w:rPr>
    </w:pPr>
  </w:p>
  <w:p w14:paraId="1A86BA9B" w14:textId="54A1BDC1" w:rsidR="00890E6C" w:rsidRDefault="00890E6C">
    <w:pPr>
      <w:pStyle w:val="Footer"/>
    </w:pPr>
    <w:r>
      <w:rPr>
        <w:noProof/>
      </w:rPr>
      <w:drawing>
        <wp:inline distT="0" distB="0" distL="0" distR="0" wp14:anchorId="5CF2125D" wp14:editId="2E757AC8">
          <wp:extent cx="6105525" cy="955040"/>
          <wp:effectExtent l="0" t="0" r="9525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rcRect t="22094" b="56476"/>
                  <a:stretch/>
                </pic:blipFill>
                <pic:spPr bwMode="auto">
                  <a:xfrm>
                    <a:off x="0" y="0"/>
                    <a:ext cx="6743159" cy="10547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651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3691" w14:textId="77777777" w:rsidR="00057882" w:rsidRDefault="00057882" w:rsidP="00890E6C">
      <w:pPr>
        <w:spacing w:after="0" w:line="240" w:lineRule="auto"/>
      </w:pPr>
      <w:r>
        <w:separator/>
      </w:r>
    </w:p>
  </w:footnote>
  <w:footnote w:type="continuationSeparator" w:id="0">
    <w:p w14:paraId="4B6291F7" w14:textId="77777777" w:rsidR="00057882" w:rsidRDefault="00057882" w:rsidP="0089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35EE"/>
    <w:multiLevelType w:val="hybridMultilevel"/>
    <w:tmpl w:val="9B0E0BA2"/>
    <w:lvl w:ilvl="0" w:tplc="654A4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8266E"/>
    <w:multiLevelType w:val="hybridMultilevel"/>
    <w:tmpl w:val="775EC1DE"/>
    <w:lvl w:ilvl="0" w:tplc="A1E43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el, Kelly M">
    <w15:presenceInfo w15:providerId="None" w15:userId="Kiel, Kelly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B0"/>
    <w:rsid w:val="0000547C"/>
    <w:rsid w:val="00026987"/>
    <w:rsid w:val="00057882"/>
    <w:rsid w:val="00075CBB"/>
    <w:rsid w:val="000A0A75"/>
    <w:rsid w:val="000B7BDE"/>
    <w:rsid w:val="000D569B"/>
    <w:rsid w:val="000D64F7"/>
    <w:rsid w:val="000E0494"/>
    <w:rsid w:val="000F70E0"/>
    <w:rsid w:val="0010465E"/>
    <w:rsid w:val="00113808"/>
    <w:rsid w:val="001511DF"/>
    <w:rsid w:val="001659E6"/>
    <w:rsid w:val="00181EC2"/>
    <w:rsid w:val="00182FC7"/>
    <w:rsid w:val="00200887"/>
    <w:rsid w:val="00224BA2"/>
    <w:rsid w:val="002624D4"/>
    <w:rsid w:val="002A18E6"/>
    <w:rsid w:val="002C1CB0"/>
    <w:rsid w:val="002E4205"/>
    <w:rsid w:val="00313C71"/>
    <w:rsid w:val="003173D4"/>
    <w:rsid w:val="00365435"/>
    <w:rsid w:val="003D1F98"/>
    <w:rsid w:val="003F1F78"/>
    <w:rsid w:val="00420738"/>
    <w:rsid w:val="004348AD"/>
    <w:rsid w:val="00467DF2"/>
    <w:rsid w:val="00481603"/>
    <w:rsid w:val="0048459D"/>
    <w:rsid w:val="004938EB"/>
    <w:rsid w:val="0052328A"/>
    <w:rsid w:val="0052519F"/>
    <w:rsid w:val="00572054"/>
    <w:rsid w:val="005A0588"/>
    <w:rsid w:val="00660EFD"/>
    <w:rsid w:val="006E4347"/>
    <w:rsid w:val="00733F09"/>
    <w:rsid w:val="00757285"/>
    <w:rsid w:val="0078140D"/>
    <w:rsid w:val="00792C0F"/>
    <w:rsid w:val="007D41B9"/>
    <w:rsid w:val="0081659B"/>
    <w:rsid w:val="008435E0"/>
    <w:rsid w:val="00876504"/>
    <w:rsid w:val="00890E6C"/>
    <w:rsid w:val="009051AB"/>
    <w:rsid w:val="009318D3"/>
    <w:rsid w:val="00996094"/>
    <w:rsid w:val="009F71F1"/>
    <w:rsid w:val="00A31C0E"/>
    <w:rsid w:val="00A40330"/>
    <w:rsid w:val="00A43E0E"/>
    <w:rsid w:val="00AB2B1B"/>
    <w:rsid w:val="00AE222C"/>
    <w:rsid w:val="00B50277"/>
    <w:rsid w:val="00B64D5B"/>
    <w:rsid w:val="00B91C52"/>
    <w:rsid w:val="00BE0D32"/>
    <w:rsid w:val="00BE2A77"/>
    <w:rsid w:val="00C35FDC"/>
    <w:rsid w:val="00C40D61"/>
    <w:rsid w:val="00C46F82"/>
    <w:rsid w:val="00C87DFC"/>
    <w:rsid w:val="00C9024F"/>
    <w:rsid w:val="00CB0659"/>
    <w:rsid w:val="00D01402"/>
    <w:rsid w:val="00D034AD"/>
    <w:rsid w:val="00D35913"/>
    <w:rsid w:val="00D624BA"/>
    <w:rsid w:val="00DA3AF2"/>
    <w:rsid w:val="00E46C9D"/>
    <w:rsid w:val="00E4741B"/>
    <w:rsid w:val="00E56A16"/>
    <w:rsid w:val="00E744E0"/>
    <w:rsid w:val="00EB5F89"/>
    <w:rsid w:val="00EC1D42"/>
    <w:rsid w:val="00F43D8A"/>
    <w:rsid w:val="00F744A7"/>
    <w:rsid w:val="00FA1F48"/>
    <w:rsid w:val="00FB4890"/>
    <w:rsid w:val="00FC2420"/>
    <w:rsid w:val="00FC626A"/>
    <w:rsid w:val="00FC714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D27DA"/>
  <w15:chartTrackingRefBased/>
  <w15:docId w15:val="{25D13E7C-43C8-442B-A080-35A7CEB8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E0"/>
  </w:style>
  <w:style w:type="paragraph" w:styleId="Heading1">
    <w:name w:val="heading 1"/>
    <w:basedOn w:val="Normal"/>
    <w:link w:val="Heading1Char"/>
    <w:uiPriority w:val="9"/>
    <w:qFormat/>
    <w:rsid w:val="00E4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4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6C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6C"/>
  </w:style>
  <w:style w:type="paragraph" w:styleId="Footer">
    <w:name w:val="footer"/>
    <w:basedOn w:val="Normal"/>
    <w:link w:val="FooterChar"/>
    <w:uiPriority w:val="99"/>
    <w:unhideWhenUsed/>
    <w:rsid w:val="0089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tubescore.net/2012/04/las-mananitas-sheet-music-for-violin.html" TargetMode="Externa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Autumn" TargetMode="External"/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668-9D38-480F-A556-C1D0B7E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, Kelly M</dc:creator>
  <cp:keywords/>
  <dc:description/>
  <cp:lastModifiedBy>Kiel, Kelly M</cp:lastModifiedBy>
  <cp:revision>8</cp:revision>
  <dcterms:created xsi:type="dcterms:W3CDTF">2021-05-02T23:13:00Z</dcterms:created>
  <dcterms:modified xsi:type="dcterms:W3CDTF">2021-05-05T20:29:00Z</dcterms:modified>
</cp:coreProperties>
</file>